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>Муниципальное бюджетное учреждение дополнительного образования</w:t>
      </w: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>«Станция юных техников»</w:t>
      </w: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Ханты-Мансийского автономного </w:t>
      </w:r>
      <w:proofErr w:type="spellStart"/>
      <w:r w:rsidRPr="00DB6D1A">
        <w:rPr>
          <w:rFonts w:ascii="Times New Roman" w:hAnsi="Times New Roman"/>
          <w:bCs/>
          <w:kern w:val="36"/>
          <w:sz w:val="24"/>
          <w:szCs w:val="24"/>
        </w:rPr>
        <w:t>округа-Югры</w:t>
      </w:r>
      <w:proofErr w:type="spellEnd"/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  <w:r w:rsidRPr="00DB6D1A">
        <w:rPr>
          <w:rFonts w:ascii="Times New Roman" w:hAnsi="Times New Roman"/>
          <w:bCs/>
          <w:kern w:val="36"/>
          <w:sz w:val="36"/>
          <w:szCs w:val="36"/>
        </w:rPr>
        <w:t xml:space="preserve">Мастер-класс: выпиливание сувенира </w:t>
      </w: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  <w:r w:rsidRPr="00DB6D1A">
        <w:rPr>
          <w:rFonts w:ascii="Times New Roman" w:hAnsi="Times New Roman"/>
          <w:bCs/>
          <w:kern w:val="36"/>
          <w:sz w:val="36"/>
          <w:szCs w:val="36"/>
        </w:rPr>
        <w:t>«Утенок на кораблике»</w:t>
      </w: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                      </w:t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</w:p>
    <w:p w:rsidR="001E342C" w:rsidRPr="00DB6D1A" w:rsidRDefault="001E342C" w:rsidP="001E342C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  <w:t xml:space="preserve"> </w:t>
      </w:r>
    </w:p>
    <w:p w:rsidR="001E342C" w:rsidRPr="00DB6D1A" w:rsidRDefault="001E342C" w:rsidP="001E342C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                       Подготовила: педагог </w:t>
      </w:r>
    </w:p>
    <w:p w:rsidR="001E342C" w:rsidRPr="00DB6D1A" w:rsidRDefault="001E342C" w:rsidP="001E342C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            дополнительного образования</w:t>
      </w: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  <w:t xml:space="preserve">            Захарова Тамара Григорьевна</w:t>
      </w: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1E342C" w:rsidRPr="00DB6D1A" w:rsidRDefault="001E342C" w:rsidP="001E342C">
      <w:pPr>
        <w:spacing w:after="0" w:line="240" w:lineRule="auto"/>
        <w:ind w:left="708" w:firstLine="46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</w:r>
      <w:r w:rsidRPr="00DB6D1A">
        <w:rPr>
          <w:rFonts w:ascii="Times New Roman" w:hAnsi="Times New Roman"/>
          <w:bCs/>
          <w:kern w:val="36"/>
          <w:sz w:val="24"/>
          <w:szCs w:val="24"/>
        </w:rPr>
        <w:tab/>
        <w:t xml:space="preserve">                         </w:t>
      </w: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B6D1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>г. Ханты-Мансийск</w:t>
      </w:r>
    </w:p>
    <w:p w:rsidR="001E342C" w:rsidRPr="00DB6D1A" w:rsidRDefault="001E342C" w:rsidP="001E342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t>2018</w:t>
      </w:r>
    </w:p>
    <w:p w:rsidR="00F45B17" w:rsidRPr="00DB6D1A" w:rsidRDefault="00F45B17" w:rsidP="001E342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29090B" w:rsidRPr="00DB6D1A" w:rsidRDefault="00161ADA" w:rsidP="00672362">
      <w:pPr>
        <w:spacing w:after="0" w:line="240" w:lineRule="auto"/>
        <w:jc w:val="center"/>
        <w:rPr>
          <w:rFonts w:ascii="Times New Roman" w:hAnsi="Times New Roman"/>
          <w:bCs/>
          <w:sz w:val="32"/>
        </w:rPr>
      </w:pPr>
      <w:r w:rsidRPr="00DB6D1A">
        <w:rPr>
          <w:rFonts w:ascii="Times New Roman" w:hAnsi="Times New Roman"/>
          <w:bCs/>
          <w:kern w:val="36"/>
          <w:sz w:val="24"/>
          <w:szCs w:val="24"/>
        </w:rPr>
        <w:lastRenderedPageBreak/>
        <w:t>Аннотация</w:t>
      </w:r>
    </w:p>
    <w:p w:rsidR="00BB1746" w:rsidRPr="00DB6D1A" w:rsidRDefault="00BB1746" w:rsidP="00672362">
      <w:pPr>
        <w:pStyle w:val="a6"/>
        <w:ind w:firstLine="0"/>
        <w:rPr>
          <w:bCs/>
          <w:spacing w:val="-1"/>
          <w:szCs w:val="28"/>
        </w:rPr>
      </w:pPr>
    </w:p>
    <w:p w:rsidR="002B0433" w:rsidRPr="00DB6D1A" w:rsidRDefault="002B0433" w:rsidP="00DB6D1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DB6D1A">
        <w:rPr>
          <w:rFonts w:ascii="Times New Roman" w:hAnsi="Times New Roman"/>
          <w:bCs/>
          <w:spacing w:val="-1"/>
          <w:sz w:val="24"/>
          <w:szCs w:val="24"/>
        </w:rPr>
        <w:t xml:space="preserve">Художественное выпиливание из дерева </w:t>
      </w:r>
      <w:r w:rsidRPr="00DB6D1A">
        <w:rPr>
          <w:rFonts w:ascii="Times New Roman" w:hAnsi="Times New Roman"/>
          <w:spacing w:val="-1"/>
          <w:sz w:val="24"/>
          <w:szCs w:val="24"/>
        </w:rPr>
        <w:t>— один из наиболее распространенных видов декоративно-прикладного искусства, доступного широким массам.</w:t>
      </w:r>
      <w:r w:rsidR="00DB6D1A" w:rsidRPr="00DB6D1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090B" w:rsidRPr="00DB6D1A">
        <w:rPr>
          <w:rFonts w:ascii="Times New Roman" w:hAnsi="Times New Roman"/>
          <w:i/>
          <w:iCs/>
          <w:sz w:val="24"/>
          <w:szCs w:val="24"/>
        </w:rPr>
        <w:t>Выпиливание лобзиком</w:t>
      </w:r>
      <w:r w:rsidR="0029090B" w:rsidRPr="00DB6D1A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9090B" w:rsidRPr="00DB6D1A">
        <w:rPr>
          <w:rFonts w:ascii="Times New Roman" w:hAnsi="Times New Roman"/>
          <w:sz w:val="24"/>
          <w:szCs w:val="24"/>
        </w:rPr>
        <w:t>— вид художественной обработки древесины.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6D1A">
        <w:rPr>
          <w:rFonts w:ascii="Times New Roman" w:hAnsi="Times New Roman"/>
          <w:bCs/>
          <w:spacing w:val="-1"/>
          <w:sz w:val="24"/>
          <w:szCs w:val="24"/>
        </w:rPr>
        <w:t xml:space="preserve">Мастера - </w:t>
      </w:r>
      <w:proofErr w:type="spellStart"/>
      <w:r w:rsidRPr="00DB6D1A">
        <w:rPr>
          <w:rFonts w:ascii="Times New Roman" w:hAnsi="Times New Roman"/>
          <w:bCs/>
          <w:spacing w:val="-1"/>
          <w:sz w:val="24"/>
          <w:szCs w:val="24"/>
        </w:rPr>
        <w:t>выпиловщики</w:t>
      </w:r>
      <w:proofErr w:type="spellEnd"/>
      <w:r w:rsidRPr="00DB6D1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создают замечательные узоры и </w:t>
      </w:r>
      <w:r w:rsidRPr="00DB6D1A">
        <w:rPr>
          <w:rFonts w:ascii="Times New Roman" w:hAnsi="Times New Roman"/>
          <w:spacing w:val="-2"/>
          <w:sz w:val="24"/>
          <w:szCs w:val="24"/>
        </w:rPr>
        <w:t xml:space="preserve">рисунки на дереве, а также изготовляют художественно оформленные изделия, </w:t>
      </w:r>
      <w:r w:rsidRPr="00DB6D1A">
        <w:rPr>
          <w:rFonts w:ascii="Times New Roman" w:hAnsi="Times New Roman"/>
          <w:spacing w:val="-1"/>
          <w:sz w:val="24"/>
          <w:szCs w:val="24"/>
        </w:rPr>
        <w:t>украшающие наш быт.</w:t>
      </w:r>
    </w:p>
    <w:p w:rsidR="0029090B" w:rsidRPr="00DB6D1A" w:rsidRDefault="002B0433" w:rsidP="00DB6D1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DB6D1A">
        <w:rPr>
          <w:rFonts w:ascii="Times New Roman" w:hAnsi="Times New Roman"/>
          <w:spacing w:val="-1"/>
          <w:sz w:val="24"/>
          <w:szCs w:val="24"/>
        </w:rPr>
        <w:t>Дети и взрослые с большим увлечением занимаются художественным выпиливанием, изготовляя различные поделки, сувениры, которыми украшают свой быт, школу,  изготавливают подарки близким</w:t>
      </w:r>
      <w:r w:rsidR="008D17D6" w:rsidRPr="00DB6D1A">
        <w:rPr>
          <w:rFonts w:ascii="Times New Roman" w:hAnsi="Times New Roman"/>
          <w:spacing w:val="-1"/>
          <w:sz w:val="24"/>
          <w:szCs w:val="24"/>
        </w:rPr>
        <w:t>и друзьям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2B0433" w:rsidRPr="00DB6D1A" w:rsidRDefault="002B0433" w:rsidP="00DB6D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pacing w:val="-1"/>
          <w:sz w:val="24"/>
          <w:szCs w:val="24"/>
        </w:rPr>
        <w:t xml:space="preserve">Художественное выпиливание лобзиком развивает требовательность к себе, точность и аккуратность в работе, трудолюбие, усидчивость, изобретательность </w:t>
      </w:r>
      <w:r w:rsidRPr="00DB6D1A">
        <w:rPr>
          <w:rFonts w:ascii="Times New Roman" w:hAnsi="Times New Roman"/>
          <w:spacing w:val="-2"/>
          <w:sz w:val="24"/>
          <w:szCs w:val="24"/>
        </w:rPr>
        <w:t>и в то же время прививает трудовые навыки владения многими инструментами.</w:t>
      </w:r>
      <w:r w:rsidR="00DB6D1A" w:rsidRPr="00DB6D1A">
        <w:rPr>
          <w:rFonts w:ascii="Times New Roman" w:hAnsi="Times New Roman"/>
          <w:sz w:val="24"/>
          <w:szCs w:val="24"/>
        </w:rPr>
        <w:t xml:space="preserve"> 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Художественные узоры в изготовляемых предметах могут отражать художественный вкус, национальную особенность и тематическую </w:t>
      </w:r>
      <w:r w:rsidRPr="00DB6D1A">
        <w:rPr>
          <w:rFonts w:ascii="Times New Roman" w:hAnsi="Times New Roman"/>
          <w:spacing w:val="-2"/>
          <w:sz w:val="24"/>
          <w:szCs w:val="24"/>
        </w:rPr>
        <w:t>направленность</w:t>
      </w:r>
      <w:r w:rsidRPr="00DB6D1A">
        <w:rPr>
          <w:rFonts w:ascii="Times New Roman" w:hAnsi="Times New Roman"/>
          <w:spacing w:val="-1"/>
          <w:sz w:val="24"/>
          <w:szCs w:val="24"/>
        </w:rPr>
        <w:t>.</w:t>
      </w:r>
    </w:p>
    <w:p w:rsidR="002B0433" w:rsidRPr="00DB6D1A" w:rsidRDefault="002B0433" w:rsidP="00AC6C43">
      <w:pPr>
        <w:shd w:val="clear" w:color="auto" w:fill="FFFFFF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pacing w:val="-3"/>
          <w:sz w:val="24"/>
          <w:szCs w:val="24"/>
        </w:rPr>
        <w:t xml:space="preserve">В рисунках изготовляемых предметов могут быть использованы узоры и 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рисунки народных мастеров, мотивы из прошлого народа, народных сказок, а также тематические рисунки с отображением событий и дел настоящего </w:t>
      </w:r>
      <w:r w:rsidRPr="00DB6D1A">
        <w:rPr>
          <w:rFonts w:ascii="Times New Roman" w:hAnsi="Times New Roman"/>
          <w:spacing w:val="-4"/>
          <w:sz w:val="24"/>
          <w:szCs w:val="24"/>
        </w:rPr>
        <w:t>времени.</w:t>
      </w:r>
    </w:p>
    <w:p w:rsidR="002B0433" w:rsidRPr="00DB6D1A" w:rsidRDefault="002B0433" w:rsidP="00AC6C43">
      <w:pPr>
        <w:shd w:val="clear" w:color="auto" w:fill="FFFFFF"/>
        <w:spacing w:after="0" w:line="360" w:lineRule="auto"/>
        <w:ind w:firstLine="562"/>
        <w:jc w:val="both"/>
        <w:rPr>
          <w:rFonts w:ascii="Times New Roman" w:hAnsi="Times New Roman"/>
          <w:spacing w:val="-1"/>
          <w:sz w:val="24"/>
          <w:szCs w:val="24"/>
        </w:rPr>
      </w:pPr>
      <w:r w:rsidRPr="00DB6D1A">
        <w:rPr>
          <w:rFonts w:ascii="Times New Roman" w:hAnsi="Times New Roman"/>
          <w:spacing w:val="-1"/>
          <w:sz w:val="24"/>
          <w:szCs w:val="24"/>
        </w:rPr>
        <w:t xml:space="preserve">Научиться выпиливать из дерева не представляет особой сложности. </w:t>
      </w:r>
      <w:r w:rsidRPr="00DB6D1A">
        <w:rPr>
          <w:rFonts w:ascii="Times New Roman" w:hAnsi="Times New Roman"/>
          <w:spacing w:val="-2"/>
          <w:sz w:val="24"/>
          <w:szCs w:val="24"/>
        </w:rPr>
        <w:t xml:space="preserve">Выпиливанием занимаются не только дети, а также и взрослые. Для многих это </w:t>
      </w:r>
      <w:r w:rsidRPr="00DB6D1A">
        <w:rPr>
          <w:rFonts w:ascii="Times New Roman" w:hAnsi="Times New Roman"/>
          <w:spacing w:val="-1"/>
          <w:sz w:val="24"/>
          <w:szCs w:val="24"/>
        </w:rPr>
        <w:t>занятие является культурным развлечением в свободное время, заполняет досуг, и каждый выпиливающий, изготовив ту или иную вещь, получает внутреннее удовлетворение.</w:t>
      </w:r>
    </w:p>
    <w:p w:rsidR="008823C6" w:rsidRPr="00DB6D1A" w:rsidRDefault="008823C6" w:rsidP="00AC6C43">
      <w:pPr>
        <w:pStyle w:val="a6"/>
        <w:spacing w:line="360" w:lineRule="auto"/>
        <w:ind w:firstLine="709"/>
        <w:rPr>
          <w:sz w:val="24"/>
        </w:rPr>
      </w:pPr>
      <w:r w:rsidRPr="00DB6D1A">
        <w:rPr>
          <w:sz w:val="24"/>
        </w:rPr>
        <w:t xml:space="preserve">Россия – страна, очень богатая лесами. </w:t>
      </w:r>
      <w:proofErr w:type="gramStart"/>
      <w:r w:rsidRPr="00DB6D1A">
        <w:rPr>
          <w:sz w:val="24"/>
        </w:rPr>
        <w:t xml:space="preserve">В лесных массивах нашей Родины встречаются самые разнообразные породы деревьев: сосна, ель, лиственница, кедр, дуб, береза, бук, осина, ольха, липа, клен, акация, орех и многие другие. </w:t>
      </w:r>
      <w:proofErr w:type="gramEnd"/>
    </w:p>
    <w:p w:rsidR="008823C6" w:rsidRPr="00DB6D1A" w:rsidRDefault="008823C6" w:rsidP="00AC6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 xml:space="preserve">Учреждения дополнительного образования для работы в кружках используют ель, сосну, липу, осину, березу. </w:t>
      </w:r>
    </w:p>
    <w:p w:rsidR="008823C6" w:rsidRPr="00DB6D1A" w:rsidRDefault="008823C6" w:rsidP="00AC6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 xml:space="preserve">Древесина легче многих других материалов, достаточно прочна, хорошо поддается обработке, красится и соединяется с помощью гвоздей, клея, шурупов, болтов. </w:t>
      </w:r>
    </w:p>
    <w:p w:rsidR="008823C6" w:rsidRPr="00DB6D1A" w:rsidRDefault="008823C6" w:rsidP="00AC6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Основным недостатком древесины является то, что она легко вбирает влагу и начинает гнить, а в сухом состоянии легко загорается и может стать источником пожаров.</w:t>
      </w:r>
    </w:p>
    <w:p w:rsidR="002B0433" w:rsidRPr="00DB6D1A" w:rsidRDefault="002B0433" w:rsidP="00AC6C43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pacing w:val="-1"/>
          <w:sz w:val="24"/>
          <w:szCs w:val="24"/>
        </w:rPr>
      </w:pPr>
      <w:r w:rsidRPr="00DB6D1A">
        <w:rPr>
          <w:rFonts w:ascii="Times New Roman" w:hAnsi="Times New Roman"/>
          <w:spacing w:val="-1"/>
          <w:sz w:val="24"/>
          <w:szCs w:val="24"/>
        </w:rPr>
        <w:t xml:space="preserve">Вещи, изготовленные из фанеры как самого распространенного и общедоступного материала, обладают достаточной прочностью и могут </w:t>
      </w:r>
      <w:r w:rsidRPr="00DB6D1A">
        <w:rPr>
          <w:rFonts w:ascii="Times New Roman" w:hAnsi="Times New Roman"/>
          <w:spacing w:val="-2"/>
          <w:sz w:val="24"/>
          <w:szCs w:val="24"/>
        </w:rPr>
        <w:t xml:space="preserve">служить длительное время, не теряя своего внешнего вида, тем более, если </w:t>
      </w:r>
      <w:r w:rsidRPr="00DB6D1A">
        <w:rPr>
          <w:rFonts w:ascii="Times New Roman" w:hAnsi="Times New Roman"/>
          <w:spacing w:val="-1"/>
          <w:sz w:val="24"/>
          <w:szCs w:val="24"/>
        </w:rPr>
        <w:t>была произведена тщательная и полная отделка изделия.</w:t>
      </w:r>
    </w:p>
    <w:p w:rsidR="008823C6" w:rsidRPr="00DB6D1A" w:rsidRDefault="008823C6" w:rsidP="00AC6C43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pacing w:val="-1"/>
          <w:sz w:val="24"/>
          <w:szCs w:val="24"/>
        </w:rPr>
        <w:lastRenderedPageBreak/>
        <w:t xml:space="preserve">Выпиливанием можно изготовить самые </w:t>
      </w:r>
      <w:r w:rsidRPr="00DB6D1A">
        <w:rPr>
          <w:rFonts w:ascii="Times New Roman" w:hAnsi="Times New Roman"/>
          <w:spacing w:val="-2"/>
          <w:sz w:val="24"/>
          <w:szCs w:val="24"/>
        </w:rPr>
        <w:t xml:space="preserve">разнообразные ажурные и полезные вещи: шкатулки, полочки, ларцы, рамочки, </w:t>
      </w:r>
      <w:r w:rsidR="008D17D6" w:rsidRPr="00DB6D1A">
        <w:rPr>
          <w:rFonts w:ascii="Times New Roman" w:hAnsi="Times New Roman"/>
          <w:sz w:val="24"/>
          <w:szCs w:val="24"/>
        </w:rPr>
        <w:t>различные вещи</w:t>
      </w:r>
      <w:r w:rsidR="00664C74" w:rsidRPr="00DB6D1A">
        <w:rPr>
          <w:rFonts w:ascii="Times New Roman" w:hAnsi="Times New Roman"/>
          <w:sz w:val="24"/>
          <w:szCs w:val="24"/>
        </w:rPr>
        <w:t xml:space="preserve"> домашнего обихода </w:t>
      </w:r>
      <w:r w:rsidR="00664C74" w:rsidRPr="00DB6D1A">
        <w:rPr>
          <w:rFonts w:ascii="Times New Roman" w:hAnsi="Times New Roman"/>
          <w:spacing w:val="-1"/>
          <w:sz w:val="24"/>
          <w:szCs w:val="24"/>
        </w:rPr>
        <w:t xml:space="preserve">для кухни: </w:t>
      </w:r>
      <w:proofErr w:type="spellStart"/>
      <w:r w:rsidR="00664C74" w:rsidRPr="00DB6D1A">
        <w:rPr>
          <w:rFonts w:ascii="Times New Roman" w:hAnsi="Times New Roman"/>
          <w:spacing w:val="-1"/>
          <w:sz w:val="24"/>
          <w:szCs w:val="24"/>
        </w:rPr>
        <w:t>салфетницы</w:t>
      </w:r>
      <w:proofErr w:type="spellEnd"/>
      <w:r w:rsidR="00664C74" w:rsidRPr="00DB6D1A">
        <w:rPr>
          <w:rFonts w:ascii="Times New Roman" w:hAnsi="Times New Roman"/>
          <w:spacing w:val="-1"/>
          <w:sz w:val="24"/>
          <w:szCs w:val="24"/>
        </w:rPr>
        <w:t>, вазочки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, абажуры, </w:t>
      </w:r>
      <w:proofErr w:type="spellStart"/>
      <w:r w:rsidRPr="00DB6D1A">
        <w:rPr>
          <w:rFonts w:ascii="Times New Roman" w:hAnsi="Times New Roman"/>
          <w:spacing w:val="-1"/>
          <w:sz w:val="24"/>
          <w:szCs w:val="24"/>
        </w:rPr>
        <w:t>карандашницы</w:t>
      </w:r>
      <w:proofErr w:type="spellEnd"/>
      <w:r w:rsidR="00FD0E83" w:rsidRPr="00DB6D1A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и т. п. </w:t>
      </w:r>
    </w:p>
    <w:p w:rsidR="00E43EC8" w:rsidRPr="00DB6D1A" w:rsidRDefault="007249FF" w:rsidP="00AC6C43">
      <w:pPr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 xml:space="preserve">Древесина - доступный материал, ее обработка не требует сложных инструментов. </w:t>
      </w:r>
      <w:r w:rsidR="00E43EC8" w:rsidRPr="00DB6D1A">
        <w:rPr>
          <w:rFonts w:ascii="Times New Roman" w:hAnsi="Times New Roman"/>
          <w:sz w:val="24"/>
          <w:szCs w:val="24"/>
        </w:rPr>
        <w:t>При обработке древесины применяют нож, ножовку, молоток, лобзик,</w:t>
      </w:r>
      <w:r w:rsidR="008D17D6" w:rsidRPr="00DB6D1A">
        <w:rPr>
          <w:rFonts w:ascii="Times New Roman" w:hAnsi="Times New Roman"/>
          <w:sz w:val="24"/>
          <w:szCs w:val="24"/>
        </w:rPr>
        <w:t xml:space="preserve"> напильники надфили,</w:t>
      </w:r>
      <w:r w:rsidR="00E43EC8" w:rsidRPr="00DB6D1A">
        <w:rPr>
          <w:rFonts w:ascii="Times New Roman" w:hAnsi="Times New Roman"/>
          <w:sz w:val="24"/>
          <w:szCs w:val="24"/>
        </w:rPr>
        <w:t xml:space="preserve"> наждачную шкурку.</w:t>
      </w:r>
    </w:p>
    <w:p w:rsidR="00E43EC8" w:rsidRPr="00DB6D1A" w:rsidRDefault="00E43EC8" w:rsidP="00AC6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 xml:space="preserve">Фанера – это искусственный древесный материал, состоящий из трех или более листов шпона. </w:t>
      </w:r>
      <w:r w:rsidRPr="00DB6D1A">
        <w:rPr>
          <w:rFonts w:ascii="Times New Roman" w:hAnsi="Times New Roman"/>
          <w:bCs/>
          <w:sz w:val="24"/>
          <w:szCs w:val="24"/>
        </w:rPr>
        <w:t xml:space="preserve">Шпон </w:t>
      </w:r>
      <w:r w:rsidRPr="00DB6D1A">
        <w:rPr>
          <w:rFonts w:ascii="Times New Roman" w:hAnsi="Times New Roman"/>
          <w:sz w:val="24"/>
          <w:szCs w:val="24"/>
        </w:rPr>
        <w:t>– тонкий слой древесины, который срезается ножом специального станка с бревна, предварительно пропаренного в горячей воде.</w:t>
      </w:r>
    </w:p>
    <w:p w:rsidR="00E43EC8" w:rsidRPr="00DB6D1A" w:rsidRDefault="00E43EC8" w:rsidP="00AC6C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Фанеру делают в основном из древесины березы. Листы шпона укладывают друг на друга так, чтобы направление волокон в них было перпендикулярно друг другу. Это делает фанеру прочным материалом. Листы шпона равномерно намазывают клеем и сжимают под прессом определенное время. Фанера хорошо обрабатывается, но боится сырости.</w:t>
      </w:r>
    </w:p>
    <w:p w:rsidR="00161ADA" w:rsidRPr="00DB6D1A" w:rsidRDefault="007249FF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 xml:space="preserve">Что заставляет детей, заниматься выпиливанием? Заниматься творчеством человека побуждает желание </w:t>
      </w:r>
      <w:proofErr w:type="spellStart"/>
      <w:r w:rsidRPr="00DB6D1A">
        <w:t>самовыразиться</w:t>
      </w:r>
      <w:proofErr w:type="spellEnd"/>
      <w:r w:rsidRPr="00DB6D1A">
        <w:t>, желание запечатлеть в своих творениях отношение к окружающему миру. Несмотря на кажущуюся простоту выпиливания, сделать самую простую вещь непросто. Но в любом случае, изготавливая сувенир,</w:t>
      </w:r>
      <w:r w:rsidR="00FD0E83" w:rsidRPr="00DB6D1A">
        <w:t xml:space="preserve"> </w:t>
      </w:r>
      <w:r w:rsidR="00AD36B5" w:rsidRPr="00DB6D1A">
        <w:t>игрушку</w:t>
      </w:r>
      <w:r w:rsidRPr="00DB6D1A">
        <w:t xml:space="preserve"> ребенок делает это с удовольствием и желанием.</w:t>
      </w:r>
    </w:p>
    <w:p w:rsidR="00161ADA" w:rsidRPr="00DB6D1A" w:rsidRDefault="00161ADA" w:rsidP="00AC6C43">
      <w:pPr>
        <w:pStyle w:val="bigtext12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>В этом мастер-классе я предлагаю выпилить из фанеры сувенир «Утёнок на кораблике», который может стать украшением интерьера или  послужить подарком-сувениром  родным или другу.</w:t>
      </w:r>
    </w:p>
    <w:p w:rsidR="00161ADA" w:rsidRPr="00DB6D1A" w:rsidRDefault="00161ADA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 xml:space="preserve">Актуальность </w:t>
      </w:r>
      <w:r w:rsidR="00286FD5" w:rsidRPr="00DB6D1A">
        <w:t>мастер-класса в том, что он у детей развивает интерес</w:t>
      </w:r>
      <w:r w:rsidRPr="00DB6D1A">
        <w:t xml:space="preserve"> к техниче</w:t>
      </w:r>
      <w:r w:rsidR="00286FD5" w:rsidRPr="00DB6D1A">
        <w:t>скому творчеству, стимулирует развитие</w:t>
      </w:r>
      <w:r w:rsidRPr="00DB6D1A">
        <w:t xml:space="preserve"> конструкторских и изобретательских способностей учащихся. Художественное выпиливание развивает у учащихся художественный вкус, усидчивость, аккуратность, точность, дает им трудовые навыки по обработке фанеры, учит владеть различными инструментами.</w:t>
      </w:r>
    </w:p>
    <w:p w:rsidR="00286FD5" w:rsidRPr="00DB6D1A" w:rsidRDefault="00161ADA" w:rsidP="00AC6C43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 xml:space="preserve">Представляю вашему вниманию мастер-класс по </w:t>
      </w:r>
      <w:r w:rsidR="00286FD5" w:rsidRPr="00DB6D1A">
        <w:rPr>
          <w:rFonts w:ascii="Times New Roman" w:hAnsi="Times New Roman"/>
          <w:bCs/>
          <w:sz w:val="24"/>
          <w:szCs w:val="24"/>
        </w:rPr>
        <w:t xml:space="preserve">художественному выпиливанию </w:t>
      </w:r>
      <w:r w:rsidRPr="00DB6D1A">
        <w:rPr>
          <w:rFonts w:ascii="Times New Roman" w:hAnsi="Times New Roman"/>
          <w:bCs/>
          <w:sz w:val="24"/>
          <w:szCs w:val="24"/>
        </w:rPr>
        <w:t xml:space="preserve"> для учащихся  </w:t>
      </w:r>
      <w:r w:rsidR="00670DA1" w:rsidRPr="00DB6D1A">
        <w:rPr>
          <w:rFonts w:ascii="Times New Roman" w:hAnsi="Times New Roman"/>
          <w:bCs/>
          <w:sz w:val="24"/>
          <w:szCs w:val="24"/>
        </w:rPr>
        <w:t xml:space="preserve">младших классов по теме: </w:t>
      </w:r>
      <w:r w:rsidR="00286FD5" w:rsidRPr="00DB6D1A">
        <w:rPr>
          <w:rFonts w:ascii="Times New Roman" w:hAnsi="Times New Roman"/>
          <w:bCs/>
          <w:sz w:val="24"/>
          <w:szCs w:val="24"/>
        </w:rPr>
        <w:t>Изготовление сувенира из фанеры</w:t>
      </w:r>
      <w:r w:rsidR="00670DA1" w:rsidRPr="00DB6D1A">
        <w:rPr>
          <w:rFonts w:ascii="Times New Roman" w:hAnsi="Times New Roman"/>
          <w:bCs/>
          <w:sz w:val="24"/>
          <w:szCs w:val="24"/>
        </w:rPr>
        <w:t xml:space="preserve"> «Утенок на кораблике»</w:t>
      </w:r>
      <w:r w:rsidRPr="00DB6D1A">
        <w:rPr>
          <w:rFonts w:ascii="Times New Roman" w:hAnsi="Times New Roman"/>
          <w:bCs/>
          <w:sz w:val="24"/>
          <w:szCs w:val="24"/>
        </w:rPr>
        <w:t>.</w:t>
      </w:r>
    </w:p>
    <w:p w:rsidR="000713A1" w:rsidRPr="00DB6D1A" w:rsidRDefault="000713A1" w:rsidP="00AC6C43">
      <w:pPr>
        <w:spacing w:after="0" w:line="360" w:lineRule="auto"/>
        <w:jc w:val="both"/>
        <w:rPr>
          <w:rFonts w:ascii="Roboto" w:eastAsia="Times New Roman" w:hAnsi="Roboto"/>
          <w:lang w:eastAsia="ru-RU"/>
        </w:rPr>
      </w:pP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то не стыдиться спрашивать, узнает многое,</w:t>
      </w:r>
    </w:p>
    <w:p w:rsidR="00286FD5" w:rsidRPr="00DB6D1A" w:rsidRDefault="000713A1" w:rsidP="00AC6C43">
      <w:pPr>
        <w:spacing w:after="0" w:line="360" w:lineRule="auto"/>
        <w:jc w:val="both"/>
        <w:rPr>
          <w:rFonts w:ascii="Roboto" w:eastAsia="Times New Roman" w:hAnsi="Roboto"/>
          <w:lang w:eastAsia="ru-RU"/>
        </w:rPr>
      </w:pP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то стыдится спрашивать, забудет то, что знал.</w:t>
      </w:r>
    </w:p>
    <w:p w:rsidR="00565D0A" w:rsidRPr="00DB6D1A" w:rsidRDefault="00286FD5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/>
          <w:sz w:val="26"/>
          <w:szCs w:val="26"/>
          <w:lang w:eastAsia="ru-RU"/>
        </w:rPr>
      </w:pPr>
      <w:r w:rsidRPr="00DB6D1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и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B6D1A">
        <w:rPr>
          <w:rFonts w:ascii="Georgia" w:eastAsia="Times New Roman" w:hAnsi="Georgia"/>
          <w:sz w:val="26"/>
          <w:szCs w:val="26"/>
          <w:lang w:eastAsia="ru-RU"/>
        </w:rPr>
        <w:t xml:space="preserve"> </w:t>
      </w:r>
      <w:r w:rsidRPr="00DB6D1A">
        <w:rPr>
          <w:rFonts w:ascii="Georgia" w:eastAsia="Times New Roman" w:hAnsi="Georgia"/>
          <w:sz w:val="24"/>
          <w:szCs w:val="24"/>
          <w:lang w:eastAsia="ru-RU"/>
        </w:rPr>
        <w:t>Формировать навыки выпиливания лобзиком; показать учащимся приёмы выпиливания по фанере</w:t>
      </w:r>
      <w:r w:rsidR="00565D0A" w:rsidRPr="00DB6D1A">
        <w:rPr>
          <w:rFonts w:ascii="Georgia" w:eastAsia="Times New Roman" w:hAnsi="Georgia"/>
          <w:sz w:val="24"/>
          <w:szCs w:val="24"/>
          <w:lang w:eastAsia="ru-RU"/>
        </w:rPr>
        <w:t>.</w:t>
      </w:r>
      <w:r w:rsidRPr="00DB6D1A">
        <w:rPr>
          <w:rFonts w:ascii="Georgia" w:eastAsia="Times New Roman" w:hAnsi="Georgia"/>
          <w:sz w:val="26"/>
          <w:szCs w:val="26"/>
          <w:lang w:eastAsia="ru-RU"/>
        </w:rPr>
        <w:t xml:space="preserve"> </w:t>
      </w:r>
    </w:p>
    <w:p w:rsidR="00565D0A" w:rsidRPr="00DB6D1A" w:rsidRDefault="00565D0A" w:rsidP="00AC6C4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:</w:t>
      </w:r>
    </w:p>
    <w:p w:rsidR="00565D0A" w:rsidRPr="00DB6D1A" w:rsidRDefault="00565D0A" w:rsidP="00AC6C4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е:</w:t>
      </w:r>
    </w:p>
    <w:p w:rsidR="00565D0A" w:rsidRPr="00DB6D1A" w:rsidRDefault="00565D0A" w:rsidP="00AC6C4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ть умения следовать устным инструкциям;</w:t>
      </w:r>
    </w:p>
    <w:p w:rsidR="00565D0A" w:rsidRPr="00DB6D1A" w:rsidRDefault="00565D0A" w:rsidP="00AC6C4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Обучать различным приемам работы с фанерой;</w:t>
      </w:r>
    </w:p>
    <w:p w:rsidR="00565D0A" w:rsidRPr="00DB6D1A" w:rsidRDefault="00565D0A" w:rsidP="00AC6C4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Создавать композиции с изделиями, выполненными из фанеры</w:t>
      </w:r>
      <w:r w:rsidR="00F9702E" w:rsidRPr="00DB6D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702E" w:rsidRPr="00DB6D1A" w:rsidRDefault="00F9702E" w:rsidP="00AC6C4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hAnsi="Times New Roman"/>
          <w:sz w:val="24"/>
          <w:szCs w:val="24"/>
        </w:rPr>
        <w:t>Помочь овладеть различными инструментами.</w:t>
      </w:r>
    </w:p>
    <w:p w:rsidR="00565D0A" w:rsidRPr="00DB6D1A" w:rsidRDefault="00565D0A" w:rsidP="00AC6C4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азвивающие:</w:t>
      </w:r>
    </w:p>
    <w:p w:rsidR="00565D0A" w:rsidRPr="00DB6D1A" w:rsidRDefault="00565D0A" w:rsidP="00AC6C4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Развивать внимание, память, логическое и пространственное воображение;</w:t>
      </w:r>
    </w:p>
    <w:p w:rsidR="00565D0A" w:rsidRPr="00DB6D1A" w:rsidRDefault="00565D0A" w:rsidP="00AC6C4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Развивать мелкую моторику рук;</w:t>
      </w:r>
    </w:p>
    <w:p w:rsidR="00565D0A" w:rsidRPr="00DB6D1A" w:rsidRDefault="00565D0A" w:rsidP="00AC6C4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r w:rsidR="00F9702E" w:rsidRPr="00DB6D1A">
        <w:rPr>
          <w:rFonts w:ascii="Times New Roman" w:hAnsi="Times New Roman"/>
          <w:sz w:val="24"/>
          <w:szCs w:val="24"/>
        </w:rPr>
        <w:t>художественный вкус,</w:t>
      </w:r>
      <w:r w:rsidR="00F9702E" w:rsidRPr="00D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творческие способности</w:t>
      </w:r>
      <w:r w:rsidR="00F9702E" w:rsidRPr="00DB6D1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5D0A" w:rsidRPr="00DB6D1A" w:rsidRDefault="00565D0A" w:rsidP="00AC6C4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спитательные:</w:t>
      </w:r>
    </w:p>
    <w:p w:rsidR="00565D0A" w:rsidRPr="00DB6D1A" w:rsidRDefault="00565D0A" w:rsidP="00AC6C43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Воспитывать интерес к моделированию из фанеры</w:t>
      </w:r>
      <w:r w:rsidR="008D17D6" w:rsidRPr="00DB6D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5D0A" w:rsidRPr="00DB6D1A" w:rsidRDefault="00565D0A" w:rsidP="00AC6C43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Формировать культуру труда и совершенствовать трудовые навыки при обработке фанеры.</w:t>
      </w:r>
    </w:p>
    <w:p w:rsidR="00F9702E" w:rsidRPr="00DB6D1A" w:rsidRDefault="00F9702E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>Вид мастер-класса:</w:t>
      </w:r>
      <w:r w:rsidRPr="00DB6D1A">
        <w:rPr>
          <w:rFonts w:ascii="Times New Roman" w:hAnsi="Times New Roman"/>
          <w:sz w:val="24"/>
          <w:szCs w:val="24"/>
        </w:rPr>
        <w:t xml:space="preserve"> беседа, практическая работа.</w:t>
      </w:r>
    </w:p>
    <w:p w:rsidR="005E3119" w:rsidRPr="00DB6D1A" w:rsidRDefault="005E3119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нцип мастер- класса</w:t>
      </w:r>
      <w:r w:rsidRPr="00DB6D1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B6D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 Я знаю, как это делать. Я научу вас».</w:t>
      </w:r>
    </w:p>
    <w:p w:rsidR="00F9702E" w:rsidRPr="00DB6D1A" w:rsidRDefault="00F9702E" w:rsidP="00AC6C43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B6D1A">
        <w:rPr>
          <w:rFonts w:ascii="Times New Roman" w:hAnsi="Times New Roman"/>
          <w:bCs/>
          <w:i/>
          <w:sz w:val="24"/>
          <w:szCs w:val="24"/>
        </w:rPr>
        <w:t xml:space="preserve">Методы обучения: </w:t>
      </w:r>
    </w:p>
    <w:p w:rsidR="00F9702E" w:rsidRPr="00DB6D1A" w:rsidRDefault="003A0147" w:rsidP="00AC6C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Объяснительно – иллюстративный;</w:t>
      </w:r>
    </w:p>
    <w:p w:rsidR="00F9702E" w:rsidRPr="00DB6D1A" w:rsidRDefault="003A0147" w:rsidP="00AC6C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Информационно-сообщающий;</w:t>
      </w:r>
    </w:p>
    <w:p w:rsidR="00565D0A" w:rsidRPr="00DB6D1A" w:rsidRDefault="00F9702E" w:rsidP="00AC6C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Выполнение практической работы</w:t>
      </w:r>
    </w:p>
    <w:p w:rsidR="005E3119" w:rsidRPr="00DB6D1A" w:rsidRDefault="005E3119" w:rsidP="00AC6C43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B6D1A">
        <w:rPr>
          <w:rFonts w:ascii="Times New Roman" w:hAnsi="Times New Roman"/>
          <w:bCs/>
          <w:i/>
          <w:sz w:val="24"/>
          <w:szCs w:val="24"/>
        </w:rPr>
        <w:t>Структура мастер-класса:</w:t>
      </w:r>
    </w:p>
    <w:p w:rsidR="005E3119" w:rsidRPr="00DB6D1A" w:rsidRDefault="005E3119" w:rsidP="00AC6C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Организационный момент (1 мин).</w:t>
      </w:r>
    </w:p>
    <w:p w:rsidR="005E3119" w:rsidRPr="00DB6D1A" w:rsidRDefault="005E3119" w:rsidP="00AC6C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Изложение нового материала (5 мин).</w:t>
      </w:r>
    </w:p>
    <w:p w:rsidR="005E3119" w:rsidRPr="00DB6D1A" w:rsidRDefault="005E3119" w:rsidP="00AC6C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Практическая работа (35 мин).</w:t>
      </w:r>
    </w:p>
    <w:p w:rsidR="005E3119" w:rsidRPr="00DB6D1A" w:rsidRDefault="005E3119" w:rsidP="00AC6C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Подведение итогов (4 мин).</w:t>
      </w:r>
    </w:p>
    <w:p w:rsidR="00DB6D1A" w:rsidRPr="00DB6D1A" w:rsidRDefault="00F9702E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Планируемые результаты обучения: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9702E" w:rsidRPr="00DB6D1A" w:rsidRDefault="00F9702E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Научить выпиливать ручным лобзиком по контуру рисунка.</w:t>
      </w:r>
    </w:p>
    <w:p w:rsidR="00F9702E" w:rsidRPr="00DB6D1A" w:rsidRDefault="00F9702E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Личностные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: Формирование эстетических потребностей ценностей и чувств, развитие навыков сотрудничества, формирование установки на безопасный и здоровый образ жизни.</w:t>
      </w:r>
    </w:p>
    <w:p w:rsidR="00F9702E" w:rsidRPr="00DB6D1A" w:rsidRDefault="00F9702E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6D1A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DB6D1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понимать причины успеха в учёбе, готовность слушать собеседника и вести диалог, освоение познавательной и личностной рефлексии.</w:t>
      </w:r>
    </w:p>
    <w:p w:rsidR="00F9702E" w:rsidRPr="00DB6D1A" w:rsidRDefault="00F9702E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Предметные: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 Углубить знания об обработке древесины, научить изготавливать сувенир из фанеры с помощью ручного лобзика.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i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i/>
          <w:sz w:val="24"/>
          <w:szCs w:val="24"/>
        </w:rPr>
        <w:t>Основные материалы и инструменты для выпиливания лобзиком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Фанера, толщина 3 мм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Лобзик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Пилки для лобзика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lastRenderedPageBreak/>
        <w:t>Ключ для барашковых болтов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Столик для выпиливания 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Струбцина, наждачная бумага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Электрическая дрель</w:t>
      </w:r>
    </w:p>
    <w:p w:rsidR="00F83064" w:rsidRPr="00DB6D1A" w:rsidRDefault="00F83064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Клей для моделирования ПВА</w:t>
      </w:r>
    </w:p>
    <w:p w:rsidR="00F83064" w:rsidRPr="00DB6D1A" w:rsidRDefault="00F83064" w:rsidP="00AC6C43">
      <w:pPr>
        <w:shd w:val="clear" w:color="auto" w:fill="FFFFFF"/>
        <w:tabs>
          <w:tab w:val="left" w:pos="264"/>
        </w:tabs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Карандаш</w:t>
      </w:r>
    </w:p>
    <w:p w:rsidR="00F83064" w:rsidRPr="00DB6D1A" w:rsidRDefault="00F83064" w:rsidP="00AC6C43">
      <w:pPr>
        <w:shd w:val="clear" w:color="auto" w:fill="FFFFFF"/>
        <w:tabs>
          <w:tab w:val="left" w:pos="264"/>
        </w:tabs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Линейка</w:t>
      </w:r>
    </w:p>
    <w:p w:rsidR="00F83064" w:rsidRPr="00DB6D1A" w:rsidRDefault="00F83064" w:rsidP="00AC6C43">
      <w:pPr>
        <w:shd w:val="clear" w:color="auto" w:fill="FFFFFF"/>
        <w:tabs>
          <w:tab w:val="left" w:pos="264"/>
        </w:tabs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Краски (гуашь)</w:t>
      </w:r>
    </w:p>
    <w:p w:rsidR="00F83064" w:rsidRPr="00DB6D1A" w:rsidRDefault="00F83064" w:rsidP="00AC6C43">
      <w:pPr>
        <w:shd w:val="clear" w:color="auto" w:fill="FFFFFF"/>
        <w:tabs>
          <w:tab w:val="left" w:pos="264"/>
        </w:tabs>
        <w:spacing w:after="0" w:line="36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Калька</w:t>
      </w:r>
      <w:r w:rsidRPr="00DB6D1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F9702E" w:rsidRPr="00DB6D1A" w:rsidRDefault="0045082D" w:rsidP="00AC6C43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B6D1A">
        <w:rPr>
          <w:rFonts w:ascii="Times New Roman" w:hAnsi="Times New Roman"/>
          <w:bCs/>
          <w:i/>
          <w:sz w:val="24"/>
          <w:szCs w:val="24"/>
        </w:rPr>
        <w:t>Ход мастер-класса</w:t>
      </w:r>
    </w:p>
    <w:p w:rsidR="00DB6D1A" w:rsidRPr="00DB6D1A" w:rsidRDefault="00DB6D1A" w:rsidP="00DB6D1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>1. Организационный момент.</w:t>
      </w:r>
    </w:p>
    <w:p w:rsidR="00DB6D1A" w:rsidRPr="006161EB" w:rsidRDefault="00DB6D1A" w:rsidP="006161EB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>2. Краткое введение в основные приемы работ с инструментами.</w:t>
      </w:r>
    </w:p>
    <w:p w:rsidR="00E43EC8" w:rsidRPr="00DB6D1A" w:rsidRDefault="00DB6D1A" w:rsidP="00AC6C43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Style w:val="a3"/>
          <w:rFonts w:ascii="Times New Roman" w:hAnsi="Times New Roman"/>
          <w:b w:val="0"/>
          <w:i/>
          <w:sz w:val="24"/>
          <w:szCs w:val="24"/>
        </w:rPr>
        <w:t>2.1</w:t>
      </w:r>
      <w:r w:rsidR="00AD36B5" w:rsidRPr="00DB6D1A">
        <w:rPr>
          <w:rStyle w:val="a3"/>
          <w:rFonts w:ascii="Times New Roman" w:hAnsi="Times New Roman"/>
          <w:b w:val="0"/>
          <w:i/>
          <w:sz w:val="24"/>
          <w:szCs w:val="24"/>
        </w:rPr>
        <w:t>Инструменты и приспособления</w:t>
      </w:r>
    </w:p>
    <w:p w:rsidR="00AD36B5" w:rsidRPr="00DB6D1A" w:rsidRDefault="00AD36B5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>Основной инструмент, необходимый для выпиливания, — это лобзик, снабженный специальными пилочками.</w:t>
      </w:r>
    </w:p>
    <w:p w:rsidR="00AD36B5" w:rsidRPr="00DB6D1A" w:rsidRDefault="00BB1746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38505</wp:posOffset>
            </wp:positionV>
            <wp:extent cx="2219325" cy="1990725"/>
            <wp:effectExtent l="19050" t="0" r="9525" b="0"/>
            <wp:wrapTight wrapText="bothSides">
              <wp:wrapPolygon edited="0">
                <wp:start x="-185" y="0"/>
                <wp:lineTo x="-185" y="21497"/>
                <wp:lineTo x="21693" y="21497"/>
                <wp:lineTo x="21693" y="0"/>
                <wp:lineTo x="-185" y="0"/>
              </wp:wrapPolygon>
            </wp:wrapTight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B5" w:rsidRPr="00DB6D1A">
        <w:t>Лобзики бывают металлические и дере</w:t>
      </w:r>
      <w:r w:rsidR="00AD36B5" w:rsidRPr="00DB6D1A">
        <w:softHyphen/>
        <w:t>вянные. И те и другие одинаково удобны в работе. Из металлических лобзиков следует предпочесть лобзики трубчатые, то есть сделанные не из стальной полосы, а из трубки. Они легче, имеют более жесткую конструкцию и поэтому не изгибаются во время работы.</w:t>
      </w: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3190</wp:posOffset>
            </wp:positionV>
            <wp:extent cx="1781175" cy="1476375"/>
            <wp:effectExtent l="19050" t="0" r="9525" b="0"/>
            <wp:wrapTight wrapText="bothSides">
              <wp:wrapPolygon edited="0">
                <wp:start x="-231" y="0"/>
                <wp:lineTo x="-231" y="21461"/>
                <wp:lineTo x="21716" y="21461"/>
                <wp:lineTo x="21716" y="0"/>
                <wp:lineTo x="-231" y="0"/>
              </wp:wrapPolygon>
            </wp:wrapTight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B1746" w:rsidRPr="00DB6D1A" w:rsidRDefault="00BB1746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FD0E83" w:rsidRPr="00DB6D1A" w:rsidRDefault="00AD36B5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Купи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те сразу много пилок, так как иногда она рвется и подлежит замене. Что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бы закрепить пилку в лобзике, от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винтите барашковые винты, которые расположены сверху и снизу на лобзике. Винты часто бывают очень крепко закручены, поэтому исполь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зуйте ключ для барашковых винтов. Теперь вставьте новую пилку в зажи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мы. При этом зубчики должны оказаться снаружи и указывать вниз. За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тем снова закрутите винты. </w:t>
      </w:r>
    </w:p>
    <w:p w:rsidR="00FD0E83" w:rsidRPr="00DB6D1A" w:rsidRDefault="00664C74" w:rsidP="00DB6D1A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3380</wp:posOffset>
            </wp:positionV>
            <wp:extent cx="2476500" cy="1847850"/>
            <wp:effectExtent l="19050" t="0" r="0" b="0"/>
            <wp:wrapTight wrapText="bothSides">
              <wp:wrapPolygon edited="0">
                <wp:start x="-166" y="0"/>
                <wp:lineTo x="-166" y="21377"/>
                <wp:lineTo x="21600" y="21377"/>
                <wp:lineTo x="21600" y="0"/>
                <wp:lineTo x="-166" y="0"/>
              </wp:wrapPolygon>
            </wp:wrapTight>
            <wp:docPr id="5" name="Рисунок 1" descr="Выпиловочный ст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иловочный стол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B5" w:rsidRPr="00DB6D1A">
        <w:rPr>
          <w:rStyle w:val="a3"/>
          <w:rFonts w:ascii="Times New Roman" w:hAnsi="Times New Roman"/>
          <w:b w:val="0"/>
          <w:sz w:val="24"/>
          <w:szCs w:val="24"/>
        </w:rPr>
        <w:t>В качес</w:t>
      </w:r>
      <w:r w:rsidR="00AD36B5"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тве опоры для пиления по возмож</w:t>
      </w:r>
      <w:r w:rsidR="00AD36B5"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ности приобретите маленький спе</w:t>
      </w:r>
      <w:r w:rsidR="00AD36B5"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циальный столик, который можно за</w:t>
      </w:r>
      <w:r w:rsidR="00AD36B5"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крепить на рабочем столе с помощью струбцины.</w:t>
      </w:r>
    </w:p>
    <w:p w:rsidR="00FD0E83" w:rsidRPr="00DB6D1A" w:rsidRDefault="00FD0E83" w:rsidP="00AC6C43">
      <w:pPr>
        <w:shd w:val="clear" w:color="auto" w:fill="FFFFFF"/>
        <w:spacing w:after="0" w:line="36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AD36B5" w:rsidRPr="00DB6D1A" w:rsidRDefault="00AD36B5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При этом паз и отверстие столика должны выдаваться над ра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бочей поверхностью. Ту деталь, ко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торую вы будете выпиливать, поло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жите над отверстием и ведите пилку лобзика через отверстие.</w:t>
      </w:r>
    </w:p>
    <w:p w:rsidR="00AD36B5" w:rsidRPr="00DB6D1A" w:rsidRDefault="00AD36B5" w:rsidP="00AC6C43">
      <w:pPr>
        <w:spacing w:after="0" w:line="360" w:lineRule="auto"/>
        <w:jc w:val="both"/>
        <w:rPr>
          <w:rFonts w:ascii="Times New Roman" w:hAnsi="Times New Roman"/>
          <w:spacing w:val="-4"/>
          <w:sz w:val="21"/>
          <w:szCs w:val="21"/>
        </w:rPr>
      </w:pPr>
    </w:p>
    <w:p w:rsidR="00DB6D1A" w:rsidRPr="00DB6D1A" w:rsidRDefault="00AD36B5" w:rsidP="00AC6C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D1A">
        <w:rPr>
          <w:rFonts w:ascii="Times New Roman" w:hAnsi="Times New Roman"/>
        </w:rPr>
        <w:t xml:space="preserve"> </w:t>
      </w:r>
      <w:r w:rsidR="00DB6D1A" w:rsidRPr="00DB6D1A">
        <w:rPr>
          <w:rFonts w:ascii="Times New Roman" w:hAnsi="Times New Roman"/>
          <w:bCs/>
          <w:sz w:val="24"/>
          <w:szCs w:val="24"/>
        </w:rPr>
        <w:t>3. Практическая работа, изготовление сувенира.</w:t>
      </w:r>
    </w:p>
    <w:p w:rsidR="00A30495" w:rsidRPr="00DB6D1A" w:rsidRDefault="00DB6D1A" w:rsidP="00DB6D1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spacing w:val="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218440</wp:posOffset>
            </wp:positionV>
            <wp:extent cx="2803525" cy="1526540"/>
            <wp:effectExtent l="19050" t="0" r="0" b="0"/>
            <wp:wrapTight wrapText="bothSides">
              <wp:wrapPolygon edited="0">
                <wp:start x="-147" y="0"/>
                <wp:lineTo x="-147" y="21295"/>
                <wp:lineTo x="21576" y="21295"/>
                <wp:lineTo x="21576" y="0"/>
                <wp:lineTo x="-147" y="0"/>
              </wp:wrapPolygon>
            </wp:wrapTight>
            <wp:docPr id="13" name="Рисунок 6" descr="E:\Кораблик\20170323_1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раблик\20170323_16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pacing w:val="3"/>
          <w:sz w:val="24"/>
          <w:szCs w:val="24"/>
        </w:rPr>
        <w:t>3.1</w:t>
      </w:r>
      <w:r w:rsidR="00314D18" w:rsidRPr="00DB6D1A">
        <w:rPr>
          <w:rFonts w:ascii="Times New Roman" w:hAnsi="Times New Roman"/>
          <w:i/>
          <w:spacing w:val="3"/>
          <w:sz w:val="24"/>
          <w:szCs w:val="24"/>
        </w:rPr>
        <w:t>Зачистка фанеры</w:t>
      </w:r>
    </w:p>
    <w:p w:rsidR="00314D18" w:rsidRPr="00DB6D1A" w:rsidRDefault="00314D18" w:rsidP="00AC6C4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DB6D1A">
        <w:rPr>
          <w:rFonts w:ascii="Times New Roman" w:hAnsi="Times New Roman"/>
          <w:spacing w:val="3"/>
          <w:sz w:val="24"/>
          <w:szCs w:val="24"/>
        </w:rPr>
        <w:t xml:space="preserve">Перед нанесением рисунка на фанеру нужно фанеру зачистить наждачной бумагой. Используйте </w:t>
      </w:r>
      <w:r w:rsidRPr="00DB6D1A">
        <w:rPr>
          <w:rFonts w:ascii="Times New Roman" w:hAnsi="Times New Roman"/>
          <w:sz w:val="24"/>
          <w:szCs w:val="24"/>
        </w:rPr>
        <w:t>для этого сначала грубую, затем бо</w:t>
      </w:r>
      <w:r w:rsidRPr="00DB6D1A">
        <w:rPr>
          <w:rFonts w:ascii="Times New Roman" w:hAnsi="Times New Roman"/>
          <w:sz w:val="24"/>
          <w:szCs w:val="24"/>
        </w:rPr>
        <w:softHyphen/>
      </w:r>
      <w:r w:rsidRPr="00DB6D1A">
        <w:rPr>
          <w:rFonts w:ascii="Times New Roman" w:hAnsi="Times New Roman"/>
          <w:spacing w:val="1"/>
          <w:sz w:val="24"/>
          <w:szCs w:val="24"/>
        </w:rPr>
        <w:t xml:space="preserve">лее деликатную наждачную бумагу. </w:t>
      </w:r>
      <w:r w:rsidRPr="00DB6D1A">
        <w:rPr>
          <w:rFonts w:ascii="Times New Roman" w:hAnsi="Times New Roman"/>
          <w:spacing w:val="3"/>
          <w:sz w:val="24"/>
          <w:szCs w:val="24"/>
        </w:rPr>
        <w:t xml:space="preserve">Начните с лицевой и изнаночной </w:t>
      </w:r>
      <w:r w:rsidRPr="00DB6D1A">
        <w:rPr>
          <w:rFonts w:ascii="Times New Roman" w:hAnsi="Times New Roman"/>
          <w:spacing w:val="2"/>
          <w:sz w:val="24"/>
          <w:szCs w:val="24"/>
        </w:rPr>
        <w:t xml:space="preserve">стороны фигуры. Шлифуйте до тех </w:t>
      </w:r>
      <w:r w:rsidRPr="00DB6D1A">
        <w:rPr>
          <w:rFonts w:ascii="Times New Roman" w:hAnsi="Times New Roman"/>
          <w:spacing w:val="3"/>
          <w:sz w:val="24"/>
          <w:szCs w:val="24"/>
        </w:rPr>
        <w:t xml:space="preserve">пор, пока поверхность не станет </w:t>
      </w:r>
      <w:r w:rsidRPr="00DB6D1A">
        <w:rPr>
          <w:rFonts w:ascii="Times New Roman" w:hAnsi="Times New Roman"/>
          <w:spacing w:val="2"/>
          <w:sz w:val="24"/>
          <w:szCs w:val="24"/>
        </w:rPr>
        <w:t xml:space="preserve">действительно гладкой. Последняя </w:t>
      </w:r>
      <w:r w:rsidRPr="00DB6D1A">
        <w:rPr>
          <w:rFonts w:ascii="Times New Roman" w:hAnsi="Times New Roman"/>
          <w:spacing w:val="7"/>
          <w:sz w:val="24"/>
          <w:szCs w:val="24"/>
        </w:rPr>
        <w:t>шлифовка производится по на</w:t>
      </w:r>
      <w:r w:rsidRPr="00DB6D1A">
        <w:rPr>
          <w:rFonts w:ascii="Times New Roman" w:hAnsi="Times New Roman"/>
          <w:spacing w:val="7"/>
          <w:sz w:val="24"/>
          <w:szCs w:val="24"/>
        </w:rPr>
        <w:softHyphen/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правлению узора дерева. </w:t>
      </w:r>
      <w:r w:rsidRPr="00DB6D1A">
        <w:rPr>
          <w:rFonts w:ascii="Times New Roman" w:hAnsi="Times New Roman"/>
          <w:spacing w:val="6"/>
          <w:sz w:val="24"/>
          <w:szCs w:val="24"/>
        </w:rPr>
        <w:t>В завершение изде</w:t>
      </w:r>
      <w:r w:rsidRPr="00DB6D1A">
        <w:rPr>
          <w:rFonts w:ascii="Times New Roman" w:hAnsi="Times New Roman"/>
          <w:spacing w:val="6"/>
          <w:sz w:val="24"/>
          <w:szCs w:val="24"/>
        </w:rPr>
        <w:softHyphen/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лие шлифуется и по кромкам. </w:t>
      </w:r>
    </w:p>
    <w:p w:rsidR="00AD36B5" w:rsidRPr="00DB6D1A" w:rsidRDefault="00DB6D1A" w:rsidP="00AC6C43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502920</wp:posOffset>
            </wp:positionV>
            <wp:extent cx="1857375" cy="2854325"/>
            <wp:effectExtent l="19050" t="0" r="9525" b="0"/>
            <wp:wrapTight wrapText="bothSides">
              <wp:wrapPolygon edited="0">
                <wp:start x="-222" y="0"/>
                <wp:lineTo x="-222" y="21480"/>
                <wp:lineTo x="21711" y="21480"/>
                <wp:lineTo x="21711" y="0"/>
                <wp:lineTo x="-222" y="0"/>
              </wp:wrapPolygon>
            </wp:wrapTight>
            <wp:docPr id="10" name="Рисунок 8" descr="E:\Кораблик\20170323_16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раблик\20170323_160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AA4" w:rsidRPr="00DB6D1A">
        <w:rPr>
          <w:rFonts w:ascii="Times New Roman" w:eastAsia="Times New Roman" w:hAnsi="Times New Roman"/>
          <w:sz w:val="24"/>
          <w:szCs w:val="24"/>
          <w:lang w:eastAsia="ru-RU"/>
        </w:rPr>
        <w:t>Следует напомнить учащимся о понятии экономии материала, о стоимости фанеры в магазине, рассказать, сколько фанеры расходуется на одном занятии и в одной группе. Как правило, эта цифра заставляет учащихся экономно осуществлять разметку изделия.</w:t>
      </w:r>
    </w:p>
    <w:p w:rsidR="00314D18" w:rsidRPr="00DB6D1A" w:rsidRDefault="00DB6D1A" w:rsidP="00AC6C43">
      <w:pPr>
        <w:shd w:val="clear" w:color="auto" w:fill="FFFFFF"/>
        <w:spacing w:before="302" w:after="0" w:line="360" w:lineRule="auto"/>
        <w:jc w:val="both"/>
        <w:rPr>
          <w:rStyle w:val="a3"/>
          <w:rFonts w:ascii="Times New Roman" w:hAnsi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/>
          <w:b w:val="0"/>
          <w:i/>
          <w:sz w:val="24"/>
          <w:szCs w:val="24"/>
        </w:rPr>
        <w:t xml:space="preserve">3.2 </w:t>
      </w:r>
      <w:r w:rsidR="00314D18" w:rsidRPr="00DB6D1A">
        <w:rPr>
          <w:rStyle w:val="a3"/>
          <w:rFonts w:ascii="Times New Roman" w:hAnsi="Times New Roman"/>
          <w:b w:val="0"/>
          <w:i/>
          <w:sz w:val="24"/>
          <w:szCs w:val="24"/>
        </w:rPr>
        <w:t>Перевод рисунка</w:t>
      </w:r>
    </w:p>
    <w:p w:rsidR="00314D18" w:rsidRPr="00DB6D1A" w:rsidRDefault="00314D18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rPr>
          <w:spacing w:val="-2"/>
        </w:rPr>
        <w:t>Для перевода рисунка на фанеру су</w:t>
      </w:r>
      <w:r w:rsidRPr="00DB6D1A">
        <w:rPr>
          <w:spacing w:val="-2"/>
        </w:rPr>
        <w:softHyphen/>
      </w:r>
      <w:r w:rsidRPr="00DB6D1A">
        <w:rPr>
          <w:spacing w:val="-1"/>
        </w:rPr>
        <w:t>ществует множество способов. Вот один из них.</w:t>
      </w:r>
      <w:r w:rsidR="00A30495" w:rsidRPr="00DB6D1A">
        <w:t xml:space="preserve"> Рисунки переводят на фанеру  с помощью копировальной бумаги. </w:t>
      </w:r>
      <w:r w:rsidRPr="00DB6D1A">
        <w:rPr>
          <w:spacing w:val="-1"/>
        </w:rPr>
        <w:t xml:space="preserve"> </w:t>
      </w:r>
      <w:r w:rsidRPr="00DB6D1A">
        <w:t>Нужно взять фанеру, на фанеру положить копировальную бумагу</w:t>
      </w:r>
      <w:r w:rsidRPr="00DB6D1A">
        <w:rPr>
          <w:spacing w:val="2"/>
        </w:rPr>
        <w:t xml:space="preserve">  цветной стороной вниз. </w:t>
      </w:r>
      <w:r w:rsidRPr="00DB6D1A">
        <w:rPr>
          <w:spacing w:val="1"/>
        </w:rPr>
        <w:t xml:space="preserve">Для перевода рисунка </w:t>
      </w:r>
      <w:r w:rsidRPr="00DB6D1A">
        <w:rPr>
          <w:spacing w:val="2"/>
        </w:rPr>
        <w:t xml:space="preserve">бумага должна цветной стороной </w:t>
      </w:r>
      <w:r w:rsidRPr="00DB6D1A">
        <w:t xml:space="preserve">лежать на дереве, тогда получится </w:t>
      </w:r>
      <w:r w:rsidRPr="00DB6D1A">
        <w:rPr>
          <w:spacing w:val="2"/>
        </w:rPr>
        <w:t xml:space="preserve">отпечаток. </w:t>
      </w:r>
    </w:p>
    <w:p w:rsidR="00314D18" w:rsidRPr="00DB6D1A" w:rsidRDefault="00314D18" w:rsidP="00AC6C4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DB6D1A">
        <w:rPr>
          <w:rFonts w:ascii="Times New Roman" w:hAnsi="Times New Roman"/>
          <w:spacing w:val="2"/>
          <w:sz w:val="24"/>
          <w:szCs w:val="24"/>
        </w:rPr>
        <w:t>На копировальную бумагу положить чертеж, на чертеж прозрачную кальку</w:t>
      </w:r>
      <w:r w:rsidRPr="00DB6D1A">
        <w:rPr>
          <w:rFonts w:ascii="Times New Roman" w:hAnsi="Times New Roman"/>
          <w:sz w:val="24"/>
          <w:szCs w:val="24"/>
        </w:rPr>
        <w:t>. Она практичес</w:t>
      </w:r>
      <w:r w:rsidRPr="00DB6D1A">
        <w:rPr>
          <w:rFonts w:ascii="Times New Roman" w:hAnsi="Times New Roman"/>
          <w:sz w:val="24"/>
          <w:szCs w:val="24"/>
        </w:rPr>
        <w:softHyphen/>
      </w:r>
      <w:r w:rsidRPr="00DB6D1A">
        <w:rPr>
          <w:rFonts w:ascii="Times New Roman" w:hAnsi="Times New Roman"/>
          <w:spacing w:val="2"/>
          <w:sz w:val="24"/>
          <w:szCs w:val="24"/>
        </w:rPr>
        <w:t xml:space="preserve">ки не изнашивается и может быть </w:t>
      </w:r>
      <w:r w:rsidRPr="00DB6D1A">
        <w:rPr>
          <w:rFonts w:ascii="Times New Roman" w:hAnsi="Times New Roman"/>
          <w:spacing w:val="3"/>
          <w:sz w:val="24"/>
          <w:szCs w:val="24"/>
        </w:rPr>
        <w:t>использована многократно. Всё скрепить кнопками.</w:t>
      </w:r>
      <w:r w:rsidRPr="00DB6D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6D1A">
        <w:rPr>
          <w:rFonts w:ascii="Times New Roman" w:hAnsi="Times New Roman"/>
          <w:spacing w:val="3"/>
          <w:sz w:val="24"/>
          <w:szCs w:val="24"/>
        </w:rPr>
        <w:t xml:space="preserve">Теперь можно </w:t>
      </w:r>
      <w:r w:rsidRPr="00DB6D1A">
        <w:rPr>
          <w:rFonts w:ascii="Times New Roman" w:hAnsi="Times New Roman"/>
          <w:sz w:val="24"/>
          <w:szCs w:val="24"/>
        </w:rPr>
        <w:t>перенести линии чертежа с помощью</w:t>
      </w:r>
      <w:r w:rsidRPr="00DB6D1A">
        <w:rPr>
          <w:rFonts w:ascii="Times New Roman" w:hAnsi="Times New Roman"/>
          <w:spacing w:val="2"/>
          <w:sz w:val="24"/>
          <w:szCs w:val="24"/>
        </w:rPr>
        <w:t xml:space="preserve"> кальки, ручки или мягкого карандаша на деревянную </w:t>
      </w:r>
      <w:r w:rsidRPr="00DB6D1A">
        <w:rPr>
          <w:rFonts w:ascii="Times New Roman" w:hAnsi="Times New Roman"/>
          <w:spacing w:val="4"/>
          <w:sz w:val="24"/>
          <w:szCs w:val="24"/>
        </w:rPr>
        <w:t>поверхность.</w:t>
      </w:r>
      <w:r w:rsidRPr="00DB6D1A">
        <w:rPr>
          <w:rFonts w:ascii="Times New Roman" w:hAnsi="Times New Roman"/>
          <w:spacing w:val="5"/>
          <w:sz w:val="24"/>
          <w:szCs w:val="24"/>
        </w:rPr>
        <w:t xml:space="preserve"> При </w:t>
      </w:r>
      <w:r w:rsidRPr="00DB6D1A">
        <w:rPr>
          <w:rFonts w:ascii="Times New Roman" w:hAnsi="Times New Roman"/>
          <w:spacing w:val="2"/>
          <w:sz w:val="24"/>
          <w:szCs w:val="24"/>
        </w:rPr>
        <w:t xml:space="preserve">этом контуры и </w:t>
      </w:r>
      <w:r w:rsidRPr="00DB6D1A">
        <w:rPr>
          <w:rFonts w:ascii="Times New Roman" w:hAnsi="Times New Roman"/>
          <w:spacing w:val="2"/>
          <w:sz w:val="24"/>
          <w:szCs w:val="24"/>
        </w:rPr>
        <w:lastRenderedPageBreak/>
        <w:t xml:space="preserve">внутренние линии чертежа </w:t>
      </w:r>
      <w:r w:rsidRPr="00DB6D1A">
        <w:rPr>
          <w:rFonts w:ascii="Times New Roman" w:hAnsi="Times New Roman"/>
          <w:spacing w:val="-1"/>
          <w:sz w:val="24"/>
          <w:szCs w:val="24"/>
        </w:rPr>
        <w:t>отпечатываются на фанере.</w:t>
      </w:r>
      <w:r w:rsidR="00A30495" w:rsidRPr="00DB6D1A">
        <w:rPr>
          <w:rFonts w:ascii="Times New Roman" w:hAnsi="Times New Roman"/>
          <w:spacing w:val="-1"/>
          <w:sz w:val="24"/>
          <w:szCs w:val="24"/>
        </w:rPr>
        <w:t xml:space="preserve"> Когда чертеж переведен,  переходим к выпиливанию.</w:t>
      </w:r>
    </w:p>
    <w:p w:rsidR="004D7AA4" w:rsidRPr="00DB6D1A" w:rsidRDefault="004D7AA4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Затем педагог знакомит детей с правилами безопасности труда.</w:t>
      </w:r>
    </w:p>
    <w:p w:rsidR="00FB0C94" w:rsidRPr="00DB6D1A" w:rsidRDefault="006161EB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3.3 </w:t>
      </w:r>
      <w:r w:rsidR="00FB0C94" w:rsidRPr="00DB6D1A">
        <w:rPr>
          <w:bCs/>
          <w:i/>
          <w:iCs/>
        </w:rPr>
        <w:t>Правила безопасной работы с лобзиком</w:t>
      </w:r>
      <w:r>
        <w:rPr>
          <w:bCs/>
          <w:i/>
          <w:iCs/>
        </w:rPr>
        <w:t>:</w:t>
      </w:r>
    </w:p>
    <w:p w:rsidR="00FB0C94" w:rsidRPr="006161EB" w:rsidRDefault="00FB0C94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Roboto" w:eastAsia="Times New Roman" w:hAnsi="Roboto"/>
          <w:sz w:val="24"/>
          <w:szCs w:val="24"/>
          <w:lang w:eastAsia="ru-RU"/>
        </w:rPr>
      </w:pPr>
      <w:r w:rsidRPr="006161EB">
        <w:rPr>
          <w:rFonts w:ascii="Times New Roman" w:eastAsia="Arial Unicode MS" w:hAnsi="Times New Roman"/>
          <w:sz w:val="24"/>
          <w:szCs w:val="24"/>
          <w:lang w:eastAsia="ru-RU"/>
        </w:rPr>
        <w:t>Работать лобзиком и шилом с надежно закрепленными и исправными ручками.</w:t>
      </w:r>
    </w:p>
    <w:p w:rsidR="000713A1" w:rsidRPr="006161EB" w:rsidRDefault="000713A1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1EB">
        <w:rPr>
          <w:rFonts w:ascii="Times New Roman" w:eastAsia="Times New Roman" w:hAnsi="Times New Roman"/>
          <w:sz w:val="24"/>
          <w:szCs w:val="24"/>
          <w:lang w:eastAsia="ru-RU"/>
        </w:rPr>
        <w:t>Запрещается работать лобзиком с треснувшей или неплотно насаженной рукояткой.</w:t>
      </w:r>
    </w:p>
    <w:p w:rsidR="00FB0C94" w:rsidRPr="006161EB" w:rsidRDefault="00FB0C94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Roboto" w:eastAsia="Times New Roman" w:hAnsi="Roboto"/>
          <w:sz w:val="24"/>
          <w:szCs w:val="24"/>
          <w:lang w:eastAsia="ru-RU"/>
        </w:rPr>
      </w:pPr>
      <w:r w:rsidRPr="006161EB">
        <w:rPr>
          <w:rFonts w:ascii="Times New Roman" w:eastAsia="Arial Unicode MS" w:hAnsi="Times New Roman"/>
          <w:sz w:val="24"/>
          <w:szCs w:val="24"/>
          <w:lang w:eastAsia="ru-RU"/>
        </w:rPr>
        <w:t>Надежно крепить выпиловочный столик к верстаку.</w:t>
      </w:r>
    </w:p>
    <w:p w:rsidR="00FB0C94" w:rsidRPr="006161EB" w:rsidRDefault="00FB0C94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Roboto" w:eastAsia="Times New Roman" w:hAnsi="Roboto"/>
          <w:sz w:val="24"/>
          <w:szCs w:val="24"/>
          <w:lang w:eastAsia="ru-RU"/>
        </w:rPr>
      </w:pPr>
      <w:r w:rsidRPr="006161EB">
        <w:rPr>
          <w:rFonts w:ascii="Times New Roman" w:eastAsia="Arial Unicode MS" w:hAnsi="Times New Roman"/>
          <w:sz w:val="24"/>
          <w:szCs w:val="24"/>
          <w:lang w:eastAsia="ru-RU"/>
        </w:rPr>
        <w:t>Надежно закреплять пилку в рамке лобзика.</w:t>
      </w:r>
    </w:p>
    <w:p w:rsidR="000713A1" w:rsidRPr="006161EB" w:rsidRDefault="000713A1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1EB">
        <w:rPr>
          <w:rFonts w:ascii="Times New Roman" w:eastAsia="Times New Roman" w:hAnsi="Times New Roman"/>
          <w:sz w:val="24"/>
          <w:szCs w:val="24"/>
          <w:lang w:eastAsia="ru-RU"/>
        </w:rPr>
        <w:t>Во избежание травм следует обломать плоскозубцами выступающую из верхнего зажима часть пилки.</w:t>
      </w:r>
    </w:p>
    <w:p w:rsidR="00FB0C94" w:rsidRPr="006161EB" w:rsidRDefault="00FB0C94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Roboto" w:eastAsia="Times New Roman" w:hAnsi="Roboto"/>
          <w:sz w:val="24"/>
          <w:szCs w:val="24"/>
          <w:lang w:eastAsia="ru-RU"/>
        </w:rPr>
      </w:pPr>
      <w:r w:rsidRPr="006161EB">
        <w:rPr>
          <w:rFonts w:ascii="Times New Roman" w:eastAsia="Arial Unicode MS" w:hAnsi="Times New Roman"/>
          <w:sz w:val="24"/>
          <w:szCs w:val="24"/>
          <w:lang w:eastAsia="ru-RU"/>
        </w:rPr>
        <w:t>Не делать резких движений лобзиком при выпиливании, не наклонятся низко над заготовкой.</w:t>
      </w:r>
    </w:p>
    <w:p w:rsidR="004D7AA4" w:rsidRPr="006161EB" w:rsidRDefault="00FB0C94" w:rsidP="006161EB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Roboto" w:eastAsia="Times New Roman" w:hAnsi="Roboto"/>
          <w:sz w:val="24"/>
          <w:szCs w:val="24"/>
          <w:lang w:eastAsia="ru-RU"/>
        </w:rPr>
      </w:pPr>
      <w:r w:rsidRPr="006161EB">
        <w:rPr>
          <w:rFonts w:ascii="Times New Roman" w:hAnsi="Times New Roman"/>
          <w:sz w:val="24"/>
          <w:szCs w:val="24"/>
        </w:rPr>
        <w:t>Не сдувать опилки, а убирать их щеткой-сметкой</w:t>
      </w:r>
      <w:r w:rsidR="008D17D6" w:rsidRPr="006161EB">
        <w:rPr>
          <w:rFonts w:ascii="Times New Roman" w:hAnsi="Times New Roman"/>
          <w:sz w:val="24"/>
          <w:szCs w:val="24"/>
        </w:rPr>
        <w:t>.</w:t>
      </w:r>
    </w:p>
    <w:p w:rsidR="004D7AA4" w:rsidRPr="00DB6D1A" w:rsidRDefault="004D7AA4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После этого учащиеся приступают к выполнению практического задания.</w:t>
      </w:r>
    </w:p>
    <w:p w:rsidR="004F0AB1" w:rsidRPr="00DB6D1A" w:rsidRDefault="006161EB" w:rsidP="00AC6C43">
      <w:pPr>
        <w:pStyle w:val="a9"/>
        <w:spacing w:before="0" w:beforeAutospacing="0" w:after="0" w:afterAutospacing="0" w:line="360" w:lineRule="auto"/>
        <w:jc w:val="both"/>
        <w:rPr>
          <w:i/>
        </w:rPr>
      </w:pPr>
      <w:r>
        <w:rPr>
          <w:bCs/>
          <w:i/>
        </w:rPr>
        <w:t>3.4  Рекомендации по выпиливанию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t>Научиться работать лобзиком нетрудно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DB6D1A">
        <w:t>Работающий усаживается на стул или та</w:t>
      </w:r>
      <w:r w:rsidRPr="00DB6D1A">
        <w:softHyphen/>
        <w:t>буретку у стола перед укрепленной на нем упорной дощечкой, кладет на нее фанеру с размеченным рисунком, придерживая ее левой рукой.</w:t>
      </w:r>
      <w:proofErr w:type="gramEnd"/>
      <w:r w:rsidRPr="00DB6D1A">
        <w:t xml:space="preserve"> Правой рукой учащийся бе</w:t>
      </w:r>
      <w:r w:rsidRPr="00DB6D1A">
        <w:softHyphen/>
        <w:t>рет ручку лобзика, заводит пилочку в пропил упорной дощечки и начинает пилить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t>Лобзик вместе с пилочкой надо держать все время строго вертикально и двигать вверх и вниз равномерно, не спеша. Вперед и в стороны пилочка не передвигается: на нее надвигают и в нужных случаях поворачивают фанеру. Крутые повороты следует делать замедленно, иначе пилочка сломается. Двигать пилочку надо свободно, нельзя нажимать ее на фанеру.</w:t>
      </w:r>
    </w:p>
    <w:p w:rsidR="004F0AB1" w:rsidRPr="00DB6D1A" w:rsidRDefault="00B737A4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6695</wp:posOffset>
            </wp:positionV>
            <wp:extent cx="1745615" cy="1930400"/>
            <wp:effectExtent l="19050" t="0" r="6985" b="0"/>
            <wp:wrapTight wrapText="bothSides">
              <wp:wrapPolygon edited="0">
                <wp:start x="-236" y="0"/>
                <wp:lineTo x="-236" y="21316"/>
                <wp:lineTo x="21686" y="21316"/>
                <wp:lineTo x="21686" y="0"/>
                <wp:lineTo x="-236" y="0"/>
              </wp:wrapPolygon>
            </wp:wrapTight>
            <wp:docPr id="4" name="Рисунок 5" descr="hello_html_71f5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1f5e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B1" w:rsidRPr="00DB6D1A">
        <w:t>Пилить лучше не по самой карандашной линии, а чуть правее, так, чтобы линия была все время перед глазами. Внимательно следя за линией, работающий правильно выпилит нужный контур, не сделав ошибок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t>При выпиливании необходимо обеспечить хорошее освещение. Свет должен падать слева и спереди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t>При продолжительном выпиливании пилочка сильно нагревается, отчего ослабляется ее</w:t>
      </w:r>
      <w:r w:rsidRPr="00DB6D1A">
        <w:rPr>
          <w:rStyle w:val="apple-converted-space"/>
        </w:rPr>
        <w:t> </w:t>
      </w:r>
      <w:r w:rsidRPr="00DB6D1A">
        <w:t>закалка. Нагревшуюся пилочку охлаждают, протерев влажной тряпочкой или сделав перерыв в работе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4F0AB1" w:rsidRPr="00DB6D1A" w:rsidRDefault="00670DA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61925</wp:posOffset>
            </wp:positionV>
            <wp:extent cx="2811145" cy="2281555"/>
            <wp:effectExtent l="19050" t="0" r="8255" b="0"/>
            <wp:wrapTight wrapText="bothSides">
              <wp:wrapPolygon edited="0">
                <wp:start x="-146" y="0"/>
                <wp:lineTo x="-146" y="21462"/>
                <wp:lineTo x="21663" y="21462"/>
                <wp:lineTo x="21663" y="0"/>
                <wp:lineTo x="-146" y="0"/>
              </wp:wrapPolygon>
            </wp:wrapTight>
            <wp:docPr id="8" name="Рисунок 1" descr="K:\Кораблик\20170321_15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раблик\20170321_151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B1" w:rsidRPr="00DB6D1A">
        <w:t xml:space="preserve">Если выпиливается сложный узор с внутренними замкнутыми контурами (сквозными отверстиями), то работу начинают именно с этих внутренних контуров и лишь потом, в заключение, опиливают внешние контуры детали. Чтобы выпилить каждый замкнутый внутренний контур, приходится каждый раз вводить в него пилочку, переставляя ее в лобзике. </w:t>
      </w:r>
    </w:p>
    <w:p w:rsidR="00670DA1" w:rsidRPr="00DB6D1A" w:rsidRDefault="00670DA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</w:rPr>
      </w:pPr>
    </w:p>
    <w:p w:rsidR="00A30495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Сначала мы выпилим сам кораблик с утенком.</w:t>
      </w:r>
      <w:r w:rsidR="00A30495"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Положите дощечку с на</w:t>
      </w:r>
      <w:r w:rsidR="00A30495"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несенными контурами рисунка на столик для выпиливания. При выпиливании ведите лобзик равномерными движениями вперед-назад с легким нажимом. При этом держите лобзик по возможности горизонтально. </w:t>
      </w:r>
    </w:p>
    <w:p w:rsidR="004C387C" w:rsidRPr="00DB6D1A" w:rsidRDefault="006161EB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91440</wp:posOffset>
            </wp:positionV>
            <wp:extent cx="3347720" cy="1581785"/>
            <wp:effectExtent l="19050" t="0" r="5080" b="0"/>
            <wp:wrapTight wrapText="bothSides">
              <wp:wrapPolygon edited="0">
                <wp:start x="21723" y="21600"/>
                <wp:lineTo x="21723" y="269"/>
                <wp:lineTo x="-33" y="269"/>
                <wp:lineTo x="-33" y="21600"/>
                <wp:lineTo x="21723" y="21600"/>
              </wp:wrapPolygon>
            </wp:wrapTight>
            <wp:docPr id="14" name="Рисунок 3" descr="K:\Кораблик\20170321_15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Кораблик\20170321_151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772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91440</wp:posOffset>
            </wp:positionV>
            <wp:extent cx="2557145" cy="1757045"/>
            <wp:effectExtent l="19050" t="0" r="0" b="0"/>
            <wp:wrapTight wrapText="bothSides">
              <wp:wrapPolygon edited="0">
                <wp:start x="-161" y="0"/>
                <wp:lineTo x="-161" y="21311"/>
                <wp:lineTo x="21562" y="21311"/>
                <wp:lineTo x="21562" y="0"/>
                <wp:lineTo x="-161" y="0"/>
              </wp:wrapPolygon>
            </wp:wrapTight>
            <wp:docPr id="11" name="Рисунок 2" descr="K:\Кораблик\20170321_15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Кораблик\20170321_151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A30495" w:rsidRPr="00DB6D1A" w:rsidRDefault="00A30495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670DA1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В</w:t>
      </w:r>
      <w:r w:rsidR="004C387C" w:rsidRPr="00DB6D1A">
        <w:rPr>
          <w:rStyle w:val="a3"/>
          <w:rFonts w:ascii="Times New Roman" w:hAnsi="Times New Roman"/>
          <w:b w:val="0"/>
          <w:sz w:val="24"/>
          <w:szCs w:val="24"/>
        </w:rPr>
        <w:t>ыпиливаем гриву лошадки,                                           Борт корабля</w:t>
      </w: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1751686"/>
            <wp:effectExtent l="19050" t="0" r="5715" b="0"/>
            <wp:docPr id="15" name="Рисунок 4" descr="K:\Кораблик\20170321_15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Кораблик\20170321_1516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5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A4" w:rsidRPr="00DB6D1A" w:rsidRDefault="00A045B5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                                                 </w:t>
      </w:r>
    </w:p>
    <w:p w:rsidR="004C387C" w:rsidRPr="00DB6D1A" w:rsidRDefault="00670DA1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                                            Выпиливание</w:t>
      </w:r>
      <w:r w:rsidR="00A045B5"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д</w:t>
      </w:r>
      <w:r w:rsidR="00AC6C43" w:rsidRPr="00DB6D1A">
        <w:rPr>
          <w:rStyle w:val="a3"/>
          <w:rFonts w:ascii="Times New Roman" w:hAnsi="Times New Roman"/>
          <w:b w:val="0"/>
          <w:sz w:val="24"/>
          <w:szCs w:val="24"/>
        </w:rPr>
        <w:t>нища</w:t>
      </w:r>
      <w:r w:rsidR="00A045B5"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корабля</w:t>
      </w:r>
    </w:p>
    <w:p w:rsidR="004C387C" w:rsidRPr="00DB6D1A" w:rsidRDefault="004C387C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177FE2" w:rsidRPr="00DB6D1A" w:rsidRDefault="004E21BE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</w:rPr>
      </w:pPr>
      <w:r w:rsidRPr="00DB6D1A">
        <w:rPr>
          <w:bCs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9050</wp:posOffset>
            </wp:positionV>
            <wp:extent cx="5355590" cy="1709420"/>
            <wp:effectExtent l="19050" t="0" r="0" b="0"/>
            <wp:wrapTight wrapText="bothSides">
              <wp:wrapPolygon edited="0">
                <wp:start x="-77" y="0"/>
                <wp:lineTo x="-77" y="21423"/>
                <wp:lineTo x="21590" y="21423"/>
                <wp:lineTo x="21590" y="0"/>
                <wp:lineTo x="-77" y="0"/>
              </wp:wrapPolygon>
            </wp:wrapTight>
            <wp:docPr id="19" name="Рисунок 5" descr="K:\Кораблик\20170323_14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Кораблик\20170323_1423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FE2" w:rsidRPr="00DB6D1A" w:rsidRDefault="00177FE2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</w:rPr>
      </w:pPr>
    </w:p>
    <w:p w:rsidR="00177FE2" w:rsidRPr="00DB6D1A" w:rsidRDefault="00177FE2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</w:rPr>
      </w:pPr>
    </w:p>
    <w:p w:rsidR="00177FE2" w:rsidRPr="00DB6D1A" w:rsidRDefault="00670DA1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</w:rPr>
      </w:pPr>
      <w:r w:rsidRPr="00DB6D1A">
        <w:rPr>
          <w:rStyle w:val="a3"/>
          <w:b w:val="0"/>
        </w:rPr>
        <w:t xml:space="preserve">          </w:t>
      </w:r>
      <w:r w:rsidR="00177FE2" w:rsidRPr="00DB6D1A">
        <w:rPr>
          <w:rStyle w:val="a3"/>
          <w:b w:val="0"/>
        </w:rPr>
        <w:t>Следующий этап работы</w:t>
      </w:r>
      <w:r w:rsidR="008D17D6" w:rsidRPr="00DB6D1A">
        <w:rPr>
          <w:rStyle w:val="a3"/>
          <w:b w:val="0"/>
        </w:rPr>
        <w:t xml:space="preserve"> </w:t>
      </w:r>
      <w:r w:rsidR="00177FE2" w:rsidRPr="00DB6D1A">
        <w:rPr>
          <w:rStyle w:val="a3"/>
          <w:b w:val="0"/>
        </w:rPr>
        <w:t>- выпиливание подставки</w:t>
      </w:r>
    </w:p>
    <w:p w:rsidR="00A045B5" w:rsidRPr="00DB6D1A" w:rsidRDefault="00A045B5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D1A">
        <w:rPr>
          <w:rStyle w:val="a3"/>
          <w:b w:val="0"/>
        </w:rPr>
        <w:t>При выпиливании подставки для кораблика,</w:t>
      </w:r>
      <w:r w:rsidR="00A30495" w:rsidRPr="00DB6D1A">
        <w:rPr>
          <w:rStyle w:val="a3"/>
          <w:b w:val="0"/>
        </w:rPr>
        <w:t xml:space="preserve"> вы должны выпилить внутренний контур</w:t>
      </w:r>
      <w:r w:rsidRPr="00DB6D1A">
        <w:rPr>
          <w:rStyle w:val="a3"/>
          <w:b w:val="0"/>
        </w:rPr>
        <w:t xml:space="preserve"> заготовки,</w:t>
      </w:r>
      <w:r w:rsidR="00177FE2" w:rsidRPr="00DB6D1A">
        <w:rPr>
          <w:rStyle w:val="a3"/>
          <w:b w:val="0"/>
        </w:rPr>
        <w:t xml:space="preserve"> который называется паз,</w:t>
      </w:r>
      <w:r w:rsidRPr="00DB6D1A">
        <w:rPr>
          <w:rFonts w:eastAsia="Arial Unicode MS"/>
        </w:rPr>
        <w:t xml:space="preserve">  в ней прокалывают шилом </w:t>
      </w:r>
      <w:r w:rsidR="004D2690" w:rsidRPr="00DB6D1A">
        <w:rPr>
          <w:rFonts w:eastAsia="Arial Unicode MS"/>
        </w:rPr>
        <w:t xml:space="preserve">отверстие </w:t>
      </w:r>
      <w:r w:rsidRPr="00DB6D1A">
        <w:rPr>
          <w:rFonts w:eastAsia="Arial Unicode MS"/>
        </w:rPr>
        <w:t>или высверливают отверстие в вырезаемой части.</w:t>
      </w:r>
    </w:p>
    <w:p w:rsidR="00A30495" w:rsidRPr="00DB6D1A" w:rsidRDefault="004D2690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21590</wp:posOffset>
            </wp:positionV>
            <wp:extent cx="3971925" cy="1398905"/>
            <wp:effectExtent l="19050" t="0" r="9525" b="0"/>
            <wp:wrapTight wrapText="bothSides">
              <wp:wrapPolygon edited="0">
                <wp:start x="-104" y="0"/>
                <wp:lineTo x="-104" y="21178"/>
                <wp:lineTo x="21652" y="21178"/>
                <wp:lineTo x="21652" y="0"/>
                <wp:lineTo x="-104" y="0"/>
              </wp:wrapPolygon>
            </wp:wrapTight>
            <wp:docPr id="16" name="Рисунок 4" descr="E:\Кораблик\20170323_14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раблик\20170323_1444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95"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A30495" w:rsidRPr="00DB6D1A" w:rsidRDefault="00A30495" w:rsidP="00AC6C4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3"/>
          <w:sz w:val="28"/>
        </w:rPr>
      </w:pPr>
    </w:p>
    <w:p w:rsidR="00314D18" w:rsidRPr="00DB6D1A" w:rsidRDefault="00314D18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177FE2" w:rsidRPr="00DB6D1A" w:rsidRDefault="00177FE2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F0AB1" w:rsidRPr="00DB6D1A" w:rsidRDefault="00A045B5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40"/>
          <w:szCs w:val="40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Освободите ленту пилы с одного конца, проденьте в отверстие и снова закрепите. Протяните ленту пилы сквозь щель рабочего стола к отверстию в центре. Когда внутренняя деталь выпилена, необходимо снова открепить ленту и вытащить лобзик. </w:t>
      </w:r>
      <w:r w:rsidR="00177FE2" w:rsidRPr="00DB6D1A">
        <w:rPr>
          <w:rStyle w:val="a3"/>
          <w:rFonts w:ascii="Times New Roman" w:hAnsi="Times New Roman"/>
          <w:b w:val="0"/>
          <w:sz w:val="24"/>
          <w:szCs w:val="24"/>
        </w:rPr>
        <w:t>Таким же образом выпиливается второй паз.</w:t>
      </w:r>
    </w:p>
    <w:p w:rsidR="00314D18" w:rsidRPr="00DB6D1A" w:rsidRDefault="00A045B5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40"/>
          <w:szCs w:val="40"/>
        </w:rPr>
      </w:pPr>
      <w:r w:rsidRPr="00DB6D1A">
        <w:rPr>
          <w:rFonts w:ascii="Times New Roman" w:hAnsi="Times New Roman"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68580</wp:posOffset>
            </wp:positionV>
            <wp:extent cx="4027805" cy="1454785"/>
            <wp:effectExtent l="19050" t="0" r="0" b="0"/>
            <wp:wrapTight wrapText="bothSides">
              <wp:wrapPolygon edited="0">
                <wp:start x="-102" y="0"/>
                <wp:lineTo x="-102" y="21213"/>
                <wp:lineTo x="21556" y="21213"/>
                <wp:lineTo x="21556" y="0"/>
                <wp:lineTo x="-102" y="0"/>
              </wp:wrapPolygon>
            </wp:wrapTight>
            <wp:docPr id="17" name="Рисунок 5" descr="E:\Кораблик\20170323_15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раблик\20170323_150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064" w:rsidRPr="00DB6D1A" w:rsidRDefault="00F83064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F83064" w:rsidRPr="00DB6D1A" w:rsidRDefault="00F83064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A045B5" w:rsidRPr="00DB6D1A" w:rsidRDefault="00177FE2" w:rsidP="00AC6C43">
      <w:pPr>
        <w:spacing w:after="0" w:line="360" w:lineRule="auto"/>
        <w:jc w:val="both"/>
        <w:rPr>
          <w:sz w:val="28"/>
          <w:szCs w:val="28"/>
        </w:rPr>
      </w:pPr>
      <w:r w:rsidRPr="00DB6D1A"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74295</wp:posOffset>
            </wp:positionV>
            <wp:extent cx="2531110" cy="1629410"/>
            <wp:effectExtent l="19050" t="0" r="2540" b="0"/>
            <wp:wrapTight wrapText="bothSides">
              <wp:wrapPolygon edited="0">
                <wp:start x="-163" y="0"/>
                <wp:lineTo x="-163" y="21465"/>
                <wp:lineTo x="21622" y="21465"/>
                <wp:lineTo x="21622" y="0"/>
                <wp:lineTo x="-163" y="0"/>
              </wp:wrapPolygon>
            </wp:wrapTight>
            <wp:docPr id="18" name="Рисунок 1" descr="http://cdn01.ru/files/users/images/0c/21/0c210df6b732d190df69bba904f7e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0c/21/0c210df6b732d190df69bba904f7e4c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1A">
        <w:rPr>
          <w:rFonts w:ascii="Times New Roman" w:eastAsia="Arial Unicode MS" w:hAnsi="Times New Roman"/>
          <w:sz w:val="24"/>
          <w:szCs w:val="24"/>
          <w:lang w:eastAsia="ru-RU"/>
        </w:rPr>
        <w:t>После того как детали выпилены, з</w:t>
      </w:r>
      <w:r w:rsidR="00A045B5" w:rsidRPr="00DB6D1A">
        <w:rPr>
          <w:rFonts w:ascii="Times New Roman" w:eastAsia="Arial Unicode MS" w:hAnsi="Times New Roman"/>
          <w:sz w:val="24"/>
          <w:szCs w:val="24"/>
          <w:lang w:eastAsia="ru-RU"/>
        </w:rPr>
        <w:t xml:space="preserve">ачищают вырезанные участки заготовки шлифовальной шкуркой или надфилями. Надфили – это небольшие напильники с мелкой насечкой. Они имеют различные профили в поперечном сечении. </w:t>
      </w:r>
    </w:p>
    <w:p w:rsidR="005953CC" w:rsidRPr="00DB6D1A" w:rsidRDefault="005953CC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t>Для зачистки ребер, отв</w:t>
      </w:r>
      <w:r w:rsidR="005E3119" w:rsidRPr="00DB6D1A">
        <w:t>ерстий и внешних контуров,</w:t>
      </w:r>
      <w:r w:rsidRPr="00DB6D1A">
        <w:t xml:space="preserve"> выпиленного изделия потре</w:t>
      </w:r>
      <w:r w:rsidRPr="00DB6D1A">
        <w:softHyphen/>
        <w:t xml:space="preserve">буются небольшие </w:t>
      </w:r>
      <w:r w:rsidRPr="00DB6D1A">
        <w:lastRenderedPageBreak/>
        <w:t>напильники со средней насечкой (</w:t>
      </w:r>
      <w:r w:rsidR="005E3119" w:rsidRPr="00DB6D1A">
        <w:t>личные). Напильников желательно</w:t>
      </w:r>
      <w:r w:rsidRPr="00DB6D1A">
        <w:t xml:space="preserve"> иметь три: </w:t>
      </w:r>
      <w:proofErr w:type="gramStart"/>
      <w:r w:rsidRPr="00DB6D1A">
        <w:t>плоский</w:t>
      </w:r>
      <w:proofErr w:type="gramEnd"/>
      <w:r w:rsidRPr="00DB6D1A">
        <w:t>, полукруглый или трехгранный и круглый.</w:t>
      </w:r>
    </w:p>
    <w:p w:rsidR="005E3119" w:rsidRPr="00DB6D1A" w:rsidRDefault="005E3119" w:rsidP="00AC6C43">
      <w:pPr>
        <w:spacing w:after="0" w:line="360" w:lineRule="auto"/>
        <w:jc w:val="both"/>
        <w:rPr>
          <w:rFonts w:ascii="Roboto" w:eastAsia="Times New Roman" w:hAnsi="Roboto"/>
          <w:lang w:eastAsia="ru-RU"/>
        </w:rPr>
      </w:pPr>
      <w:r w:rsidRPr="00DB6D1A">
        <w:rPr>
          <w:rFonts w:ascii="Times New Roman" w:eastAsia="Arial Unicode MS" w:hAnsi="Times New Roman"/>
          <w:sz w:val="24"/>
          <w:szCs w:val="24"/>
          <w:lang w:eastAsia="ru-RU"/>
        </w:rPr>
        <w:t>Главный «инструмент» — это руки. Они будут искусными, если за дело браться в добром расположении духа. И этот добрый настрой обязательно перейдет в со</w:t>
      </w:r>
      <w:r w:rsidRPr="00DB6D1A">
        <w:rPr>
          <w:rFonts w:ascii="Times New Roman" w:eastAsia="Arial Unicode MS" w:hAnsi="Times New Roman"/>
          <w:sz w:val="24"/>
          <w:szCs w:val="24"/>
          <w:lang w:eastAsia="ru-RU"/>
        </w:rPr>
        <w:softHyphen/>
        <w:t>зданное руками изделие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>По окончании работы пилочку можно оставить в лобзике, обязательно ослабив зажимы и натяжной винт. Затем лобзик вешают рамкой на гвоздь в шкафу или на стене.</w:t>
      </w:r>
    </w:p>
    <w:p w:rsidR="004F0AB1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>Занимающийся выпиливанием большую часть времени сидит неподвижно, в движении находится только его правая рука. Поэтому очень важно принять некоторые меры, чтобы эта работа не имела вредного влияния на организм. Работающий должен сидеть прямо, не нагибаясь, не наклоняя корпуса в стороны. Через каждую четверть часа следует устраивать короткие перерывы в работе для разминки.</w:t>
      </w:r>
    </w:p>
    <w:p w:rsidR="005953CC" w:rsidRPr="00DB6D1A" w:rsidRDefault="004F0AB1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>При выпиливании образуется древесная пыль. Поэтому помещение после работы не</w:t>
      </w:r>
      <w:r w:rsidRPr="00DB6D1A">
        <w:softHyphen/>
        <w:t>обходимо тщательно вентилировать и убирать.</w:t>
      </w:r>
    </w:p>
    <w:p w:rsidR="00A045B5" w:rsidRPr="00DB6D1A" w:rsidRDefault="00177FE2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DB6D1A">
        <w:t>После того, как все детали зачищены, мы приступаем к раскраске.</w:t>
      </w:r>
    </w:p>
    <w:p w:rsidR="004E21BE" w:rsidRPr="00DB6D1A" w:rsidRDefault="006161EB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/>
          <w:b w:val="0"/>
          <w:i/>
          <w:sz w:val="24"/>
          <w:szCs w:val="24"/>
        </w:rPr>
        <w:t xml:space="preserve">3.5 </w:t>
      </w:r>
      <w:r w:rsidR="000872D4" w:rsidRPr="00DB6D1A">
        <w:rPr>
          <w:rStyle w:val="a3"/>
          <w:rFonts w:ascii="Times New Roman" w:hAnsi="Times New Roman"/>
          <w:b w:val="0"/>
          <w:i/>
          <w:sz w:val="24"/>
          <w:szCs w:val="24"/>
        </w:rPr>
        <w:t>Выбор к</w:t>
      </w:r>
      <w:r w:rsidR="004E21BE" w:rsidRPr="00DB6D1A">
        <w:rPr>
          <w:rStyle w:val="a3"/>
          <w:rFonts w:ascii="Times New Roman" w:hAnsi="Times New Roman"/>
          <w:b w:val="0"/>
          <w:i/>
          <w:sz w:val="24"/>
          <w:szCs w:val="24"/>
        </w:rPr>
        <w:t>источки</w:t>
      </w: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Для разрисовки больших поверхнос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тей приготовьте узкую и широкую плоские кисточки. Для маленьких по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верхностей лучше использовать круг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лую кисточку, которая в сухом состо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янии заостряется. Если этого не про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исходит, поменяйте кисточку, иначе вы не будете довольны результатом Лучше </w:t>
      </w:r>
      <w:proofErr w:type="gramStart"/>
      <w:r w:rsidRPr="00DB6D1A">
        <w:rPr>
          <w:rStyle w:val="a3"/>
          <w:rFonts w:ascii="Times New Roman" w:hAnsi="Times New Roman"/>
          <w:b w:val="0"/>
          <w:sz w:val="24"/>
          <w:szCs w:val="24"/>
        </w:rPr>
        <w:t>купить</w:t>
      </w:r>
      <w:proofErr w:type="gramEnd"/>
      <w:r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две-три кисточки различного размера и хорошего ка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чества, чем комплект из дешевых ма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териалов. Выбирайте всегда кисточ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ки из синтетического материала, ибо кисточки из натурального волоса не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долговечны и</w:t>
      </w:r>
      <w:r w:rsidRPr="00DB6D1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t>плохо держат форму</w:t>
      </w:r>
      <w:r w:rsidRPr="00DB6D1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4E21BE" w:rsidRPr="00DB6D1A" w:rsidRDefault="00AC6C43" w:rsidP="00AC6C43">
      <w:pPr>
        <w:spacing w:after="0" w:line="360" w:lineRule="auto"/>
        <w:jc w:val="both"/>
        <w:rPr>
          <w:rFonts w:ascii="Times New Roman" w:hAnsi="Times New Roman"/>
        </w:rPr>
      </w:pPr>
      <w:r w:rsidRPr="00DB6D1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27330</wp:posOffset>
            </wp:positionV>
            <wp:extent cx="1483360" cy="1919605"/>
            <wp:effectExtent l="19050" t="0" r="2540" b="0"/>
            <wp:wrapTight wrapText="bothSides">
              <wp:wrapPolygon edited="0">
                <wp:start x="-277" y="0"/>
                <wp:lineTo x="-277" y="21436"/>
                <wp:lineTo x="21637" y="21436"/>
                <wp:lineTo x="21637" y="0"/>
                <wp:lineTo x="-277" y="0"/>
              </wp:wrapPolygon>
            </wp:wrapTight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BE" w:rsidRPr="00DB6D1A" w:rsidRDefault="00AC6C43" w:rsidP="00AC6C43">
      <w:pPr>
        <w:spacing w:after="0" w:line="360" w:lineRule="auto"/>
        <w:jc w:val="both"/>
        <w:rPr>
          <w:rFonts w:ascii="Times New Roman" w:hAnsi="Times New Roman"/>
        </w:rPr>
      </w:pPr>
      <w:r w:rsidRPr="00DB6D1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160655</wp:posOffset>
            </wp:positionV>
            <wp:extent cx="1435735" cy="1661795"/>
            <wp:effectExtent l="19050" t="0" r="0" b="0"/>
            <wp:wrapTight wrapText="bothSides">
              <wp:wrapPolygon edited="0">
                <wp:start x="-287" y="0"/>
                <wp:lineTo x="-287" y="21295"/>
                <wp:lineTo x="21495" y="21295"/>
                <wp:lineTo x="21495" y="0"/>
                <wp:lineTo x="-287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BE" w:rsidRPr="00DB6D1A">
        <w:rPr>
          <w:rFonts w:ascii="Times New Roman" w:hAnsi="Times New Roman"/>
        </w:rPr>
        <w:t xml:space="preserve">                                                      </w:t>
      </w: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Для того чтобы ваши кисточки долго сохранялись в рабочем состоянии и радовали вас, необходимо соблю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дать следующие два правила:</w:t>
      </w:r>
    </w:p>
    <w:p w:rsidR="004E21BE" w:rsidRPr="00DB6D1A" w:rsidRDefault="004E21BE" w:rsidP="00AC6C43">
      <w:pPr>
        <w:pStyle w:val="a8"/>
        <w:numPr>
          <w:ilvl w:val="0"/>
          <w:numId w:val="14"/>
        </w:numPr>
        <w:shd w:val="clear" w:color="auto" w:fill="FFFFFF"/>
        <w:tabs>
          <w:tab w:val="left" w:pos="269"/>
        </w:tabs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Сразу же после раскрашивания вымыть кисточку.</w:t>
      </w:r>
    </w:p>
    <w:p w:rsidR="004E21BE" w:rsidRPr="00DB6D1A" w:rsidRDefault="004E21BE" w:rsidP="00AC6C43">
      <w:pPr>
        <w:pStyle w:val="a8"/>
        <w:numPr>
          <w:ilvl w:val="0"/>
          <w:numId w:val="14"/>
        </w:numPr>
        <w:shd w:val="clear" w:color="auto" w:fill="FFFFFF"/>
        <w:tabs>
          <w:tab w:val="left" w:pos="269"/>
        </w:tabs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Сушить и хранить кисточки только волосом вверх.</w:t>
      </w:r>
    </w:p>
    <w:p w:rsidR="00FB0C94" w:rsidRPr="00DB6D1A" w:rsidRDefault="006161EB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/>
          <w:b w:val="0"/>
          <w:i/>
          <w:sz w:val="24"/>
          <w:szCs w:val="24"/>
        </w:rPr>
        <w:lastRenderedPageBreak/>
        <w:t xml:space="preserve">3.6 </w:t>
      </w:r>
      <w:r w:rsidR="004E21BE" w:rsidRPr="00DB6D1A">
        <w:rPr>
          <w:rStyle w:val="a3"/>
          <w:rFonts w:ascii="Times New Roman" w:hAnsi="Times New Roman"/>
          <w:b w:val="0"/>
          <w:i/>
          <w:sz w:val="24"/>
          <w:szCs w:val="24"/>
        </w:rPr>
        <w:t>Акварельные краски</w:t>
      </w:r>
    </w:p>
    <w:p w:rsidR="00AC6C43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Для окраски готовых работ существу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 xml:space="preserve">ет большой выбор различных красок, у каждой есть свои преимущества и недостатки. Вам для работы будет </w:t>
      </w:r>
      <w:proofErr w:type="gramStart"/>
      <w:r w:rsidRPr="00DB6D1A">
        <w:rPr>
          <w:rStyle w:val="a3"/>
          <w:rFonts w:ascii="Times New Roman" w:hAnsi="Times New Roman"/>
          <w:b w:val="0"/>
          <w:sz w:val="24"/>
          <w:szCs w:val="24"/>
        </w:rPr>
        <w:t>достаточно ос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новных</w:t>
      </w:r>
      <w:proofErr w:type="gramEnd"/>
      <w:r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цветов: красного, синего, зеленого, желтого, черного и белого. В качестве пали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тры для смешивания красок подой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дут старая фаянсовая тарелка, крыш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ка от банки или бумажная тарелка.</w:t>
      </w:r>
    </w:p>
    <w:p w:rsidR="004E21BE" w:rsidRPr="00DB6D1A" w:rsidRDefault="004E21BE" w:rsidP="00AC6C43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t>Очень важно при раскрашивании, чтобы каждый цвет успевал высы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softHyphen/>
        <w:t>хать перед нанесением другого тона, только так вы можете избежать смешения цветов.</w:t>
      </w:r>
    </w:p>
    <w:p w:rsidR="000E577E" w:rsidRPr="00DB6D1A" w:rsidRDefault="004E21BE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hAnsi="Times New Roman"/>
          <w:sz w:val="24"/>
          <w:szCs w:val="24"/>
        </w:rPr>
        <w:t>Когда все части сувенира раскрашены, мы приступаем к сборке.</w:t>
      </w: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577E" w:rsidRPr="00DB6D1A" w:rsidRDefault="000E577E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t>Работа состоит из кораблика и подставки, которые необходимо соединить вместе, чаще всего под прямым углом. Соединения обычно производятся на шипах и скрепляются столярным или казеиновым клеем. Шипы (прямоугольные выступы на внешнем контуре соединяемых частей) и соответствующие им гнезда (отверстия или выемки на других соединяемых частях) выпиливают одновременно.</w:t>
      </w:r>
    </w:p>
    <w:p w:rsidR="000E577E" w:rsidRPr="00DB6D1A" w:rsidRDefault="00AC6C43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772795</wp:posOffset>
            </wp:positionV>
            <wp:extent cx="2421890" cy="1963420"/>
            <wp:effectExtent l="19050" t="0" r="0" b="0"/>
            <wp:wrapTight wrapText="bothSides">
              <wp:wrapPolygon edited="0">
                <wp:start x="-170" y="0"/>
                <wp:lineTo x="-170" y="21376"/>
                <wp:lineTo x="21577" y="21376"/>
                <wp:lineTo x="21577" y="0"/>
                <wp:lineTo x="-170" y="0"/>
              </wp:wrapPolygon>
            </wp:wrapTight>
            <wp:docPr id="6" name="Рисунок 1" descr="K:\Кораблик\20170321_15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раблик\20170321_151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77E" w:rsidRPr="00DB6D1A">
        <w:t>Соединение получается прочным и краси</w:t>
      </w:r>
      <w:r w:rsidR="000E577E" w:rsidRPr="00DB6D1A">
        <w:softHyphen/>
        <w:t>вым, если шипы и отверстия для них выпилены аккуратно, без перекосов. Чтобы шипы плотно держались в своих гнездах, их выпиливают не точно по карандашным линиям, а чуть больше, а затем подгоняют, зачищая ребра шипов напильником и шкуркой.</w:t>
      </w:r>
    </w:p>
    <w:p w:rsidR="000E577E" w:rsidRPr="00DB6D1A" w:rsidRDefault="000E577E" w:rsidP="00AC6C4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6D1A">
        <w:rPr>
          <w:sz w:val="27"/>
          <w:szCs w:val="27"/>
        </w:rPr>
        <w:t xml:space="preserve"> </w:t>
      </w:r>
      <w:r w:rsidRPr="00DB6D1A">
        <w:t>Сначала изделие собирают только на шипах, без клея. После тщательной подгонки всех соединений шипы и ребра выемок смазывают клеем и соединяют наглухо. Капельки клея, выступающие из швов соединений, пока они не затвердели, счищают щепочкой.</w:t>
      </w:r>
    </w:p>
    <w:p w:rsidR="004E21BE" w:rsidRPr="00DB6D1A" w:rsidRDefault="004E21BE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Наиболее удобным является клей ПВА.</w:t>
      </w:r>
    </w:p>
    <w:p w:rsidR="000E577E" w:rsidRPr="00DB6D1A" w:rsidRDefault="000E577E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77E" w:rsidRPr="00DB6D1A" w:rsidRDefault="00AC6C43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236220</wp:posOffset>
            </wp:positionV>
            <wp:extent cx="3876675" cy="1407160"/>
            <wp:effectExtent l="19050" t="0" r="9525" b="0"/>
            <wp:wrapTight wrapText="bothSides">
              <wp:wrapPolygon edited="0">
                <wp:start x="-106" y="0"/>
                <wp:lineTo x="-106" y="21347"/>
                <wp:lineTo x="21653" y="21347"/>
                <wp:lineTo x="21653" y="0"/>
                <wp:lineTo x="-106" y="0"/>
              </wp:wrapPolygon>
            </wp:wrapTight>
            <wp:docPr id="24" name="Рисунок 5" descr="E:\Кораблик\20170323_15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раблик\20170323_150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77E" w:rsidRPr="00DB6D1A" w:rsidRDefault="000E577E" w:rsidP="00AC6C4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7A4" w:rsidRPr="00DB6D1A" w:rsidRDefault="00B737A4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5533C9" w:rsidRPr="00DB6D1A" w:rsidRDefault="005533C9" w:rsidP="00AC6C43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AC6C43" w:rsidRPr="00DB6D1A" w:rsidRDefault="00AC6C43" w:rsidP="00AC6C43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6161EB" w:rsidRDefault="006161EB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     </w:t>
      </w:r>
    </w:p>
    <w:p w:rsidR="006161EB" w:rsidRDefault="006161EB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0E577E" w:rsidRPr="00DB6D1A" w:rsidRDefault="00B737A4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DB6D1A">
        <w:rPr>
          <w:rStyle w:val="a3"/>
          <w:rFonts w:ascii="Times New Roman" w:hAnsi="Times New Roman"/>
          <w:b w:val="0"/>
          <w:sz w:val="24"/>
          <w:szCs w:val="24"/>
        </w:rPr>
        <w:lastRenderedPageBreak/>
        <w:t>Вот такая работа у вас долж</w:t>
      </w:r>
      <w:r w:rsidR="000E577E" w:rsidRPr="00DB6D1A">
        <w:rPr>
          <w:rStyle w:val="a3"/>
          <w:rFonts w:ascii="Times New Roman" w:hAnsi="Times New Roman"/>
          <w:b w:val="0"/>
          <w:sz w:val="24"/>
          <w:szCs w:val="24"/>
        </w:rPr>
        <w:t>н</w:t>
      </w:r>
      <w:r w:rsidRPr="00DB6D1A">
        <w:rPr>
          <w:rStyle w:val="a3"/>
          <w:rFonts w:ascii="Times New Roman" w:hAnsi="Times New Roman"/>
          <w:b w:val="0"/>
          <w:sz w:val="24"/>
          <w:szCs w:val="24"/>
        </w:rPr>
        <w:t>а</w:t>
      </w:r>
      <w:r w:rsidR="000E577E" w:rsidRPr="00DB6D1A">
        <w:rPr>
          <w:rStyle w:val="a3"/>
          <w:rFonts w:ascii="Times New Roman" w:hAnsi="Times New Roman"/>
          <w:b w:val="0"/>
          <w:sz w:val="24"/>
          <w:szCs w:val="24"/>
        </w:rPr>
        <w:t xml:space="preserve"> получить</w:t>
      </w:r>
      <w:r w:rsidR="006161EB">
        <w:rPr>
          <w:rStyle w:val="a3"/>
          <w:rFonts w:ascii="Times New Roman" w:hAnsi="Times New Roman"/>
          <w:b w:val="0"/>
          <w:sz w:val="24"/>
          <w:szCs w:val="24"/>
        </w:rPr>
        <w:t xml:space="preserve">ся к концу занятия </w:t>
      </w:r>
    </w:p>
    <w:p w:rsidR="00A045B5" w:rsidRPr="00DB6D1A" w:rsidRDefault="005533C9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D1A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75565</wp:posOffset>
            </wp:positionV>
            <wp:extent cx="3296285" cy="2914650"/>
            <wp:effectExtent l="19050" t="0" r="0" b="0"/>
            <wp:wrapTight wrapText="bothSides">
              <wp:wrapPolygon edited="0">
                <wp:start x="-125" y="0"/>
                <wp:lineTo x="-125" y="21459"/>
                <wp:lineTo x="21596" y="21459"/>
                <wp:lineTo x="21596" y="0"/>
                <wp:lineTo x="-125" y="0"/>
              </wp:wrapPolygon>
            </wp:wrapTight>
            <wp:docPr id="3" name="Рисунок 1" descr="K:\Кораблик\20170323_16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раблик\20170323_1603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5B5" w:rsidRPr="00DB6D1A" w:rsidRDefault="00A045B5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45B5" w:rsidRPr="00DB6D1A" w:rsidRDefault="00A045B5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45B5" w:rsidRPr="00DB6D1A" w:rsidRDefault="00A045B5" w:rsidP="00AC6C4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A045B5" w:rsidRPr="00DB6D1A" w:rsidRDefault="00A045B5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4D2690" w:rsidRPr="00DB6D1A" w:rsidRDefault="004D2690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4D2690" w:rsidRPr="00DB6D1A" w:rsidRDefault="004D2690" w:rsidP="00AC6C43">
      <w:pPr>
        <w:shd w:val="clear" w:color="auto" w:fill="FFFFFF"/>
        <w:spacing w:line="360" w:lineRule="auto"/>
        <w:ind w:left="653"/>
        <w:jc w:val="both"/>
        <w:rPr>
          <w:rStyle w:val="a3"/>
          <w:rFonts w:ascii="Times New Roman" w:hAnsi="Times New Roman"/>
          <w:b w:val="0"/>
          <w:sz w:val="40"/>
          <w:szCs w:val="40"/>
        </w:rPr>
      </w:pPr>
    </w:p>
    <w:p w:rsidR="00AC6C43" w:rsidRPr="00DB6D1A" w:rsidRDefault="00AC6C43" w:rsidP="00AC6C43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3"/>
          <w:rFonts w:eastAsia="Calibri"/>
          <w:b w:val="0"/>
          <w:sz w:val="40"/>
          <w:szCs w:val="40"/>
          <w:lang w:eastAsia="en-US"/>
        </w:rPr>
      </w:pPr>
    </w:p>
    <w:p w:rsidR="001216EA" w:rsidRPr="00DB6D1A" w:rsidRDefault="005B4824" w:rsidP="00AC6C43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</w:rPr>
      </w:pPr>
      <w:r w:rsidRPr="00DB6D1A">
        <w:rPr>
          <w:rStyle w:val="c1"/>
        </w:rPr>
        <w:t xml:space="preserve">В результате </w:t>
      </w:r>
      <w:r w:rsidR="002C39EC" w:rsidRPr="00DB6D1A">
        <w:rPr>
          <w:rStyle w:val="c1"/>
        </w:rPr>
        <w:t xml:space="preserve"> работы</w:t>
      </w:r>
      <w:r w:rsidR="001216EA" w:rsidRPr="00DB6D1A">
        <w:t>:</w:t>
      </w:r>
    </w:p>
    <w:p w:rsidR="001216EA" w:rsidRPr="00DB6D1A" w:rsidRDefault="002C39EC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DB6D1A">
        <w:rPr>
          <w:rStyle w:val="c1"/>
        </w:rPr>
        <w:t xml:space="preserve">учащиеся </w:t>
      </w:r>
      <w:r w:rsidR="000872D4" w:rsidRPr="00DB6D1A">
        <w:rPr>
          <w:rStyle w:val="c1"/>
        </w:rPr>
        <w:t xml:space="preserve">будут </w:t>
      </w:r>
      <w:r w:rsidRPr="00DB6D1A">
        <w:rPr>
          <w:rStyle w:val="c1"/>
        </w:rPr>
        <w:t>зн</w:t>
      </w:r>
      <w:r w:rsidR="000872D4" w:rsidRPr="00DB6D1A">
        <w:rPr>
          <w:rStyle w:val="c1"/>
        </w:rPr>
        <w:t>а</w:t>
      </w:r>
      <w:r w:rsidRPr="00DB6D1A">
        <w:rPr>
          <w:rStyle w:val="c1"/>
        </w:rPr>
        <w:t>т</w:t>
      </w:r>
      <w:r w:rsidR="000872D4" w:rsidRPr="00DB6D1A">
        <w:rPr>
          <w:rStyle w:val="c1"/>
        </w:rPr>
        <w:t>ь</w:t>
      </w:r>
      <w:r w:rsidRPr="00DB6D1A">
        <w:rPr>
          <w:rStyle w:val="c1"/>
        </w:rPr>
        <w:t xml:space="preserve"> основные свойства фанеры; </w:t>
      </w:r>
    </w:p>
    <w:p w:rsidR="001216EA" w:rsidRPr="00DB6D1A" w:rsidRDefault="001216EA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DB6D1A">
        <w:t>правила перевода рисунка на фанеру или на другой материал;</w:t>
      </w:r>
    </w:p>
    <w:p w:rsidR="001216EA" w:rsidRPr="00DB6D1A" w:rsidRDefault="001216EA" w:rsidP="00AC6C43">
      <w:pPr>
        <w:pStyle w:val="a8"/>
        <w:numPr>
          <w:ilvl w:val="0"/>
          <w:numId w:val="13"/>
        </w:numPr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бережное и экономное отношение к оборудованию, инструментам и материалам;</w:t>
      </w:r>
    </w:p>
    <w:p w:rsidR="001216EA" w:rsidRPr="00DB6D1A" w:rsidRDefault="000872D4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DB6D1A">
        <w:rPr>
          <w:rStyle w:val="c1"/>
        </w:rPr>
        <w:t>научатся</w:t>
      </w:r>
      <w:r w:rsidR="002C39EC" w:rsidRPr="00DB6D1A">
        <w:rPr>
          <w:rStyle w:val="c1"/>
        </w:rPr>
        <w:t xml:space="preserve"> работать простейшими ручными инструментами; </w:t>
      </w:r>
    </w:p>
    <w:p w:rsidR="001216EA" w:rsidRPr="00DB6D1A" w:rsidRDefault="000872D4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DB6D1A">
        <w:t xml:space="preserve">знать </w:t>
      </w:r>
      <w:r w:rsidR="001216EA" w:rsidRPr="00DB6D1A">
        <w:t>устройство лобзика;</w:t>
      </w:r>
    </w:p>
    <w:p w:rsidR="001216EA" w:rsidRPr="00DB6D1A" w:rsidRDefault="001216EA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DB6D1A">
        <w:t>правила зачистки поверхностей деталей;</w:t>
      </w:r>
    </w:p>
    <w:p w:rsidR="002C39EC" w:rsidRPr="00DB6D1A" w:rsidRDefault="002C39EC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DB6D1A">
        <w:rPr>
          <w:rStyle w:val="c1"/>
        </w:rPr>
        <w:t>н</w:t>
      </w:r>
      <w:r w:rsidR="000872D4" w:rsidRPr="00DB6D1A">
        <w:rPr>
          <w:rStyle w:val="c1"/>
        </w:rPr>
        <w:t>аучатся</w:t>
      </w:r>
      <w:r w:rsidRPr="00DB6D1A">
        <w:rPr>
          <w:rStyle w:val="c1"/>
        </w:rPr>
        <w:t xml:space="preserve"> соблюдать необходимые правила техники безопасности при работе лобзиком.</w:t>
      </w:r>
    </w:p>
    <w:p w:rsidR="001216EA" w:rsidRPr="00DB6D1A" w:rsidRDefault="000872D4" w:rsidP="00AC6C43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DB6D1A">
        <w:t>будут уметь склеивать деревянные изделия</w:t>
      </w:r>
      <w:r w:rsidR="001216EA" w:rsidRPr="00DB6D1A">
        <w:t>;</w:t>
      </w:r>
    </w:p>
    <w:p w:rsidR="001216EA" w:rsidRPr="00DB6D1A" w:rsidRDefault="001216EA" w:rsidP="00AC6C43">
      <w:pPr>
        <w:pStyle w:val="a8"/>
        <w:numPr>
          <w:ilvl w:val="0"/>
          <w:numId w:val="13"/>
        </w:numPr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окра</w:t>
      </w:r>
      <w:r w:rsidR="000872D4" w:rsidRPr="00DB6D1A">
        <w:rPr>
          <w:rFonts w:ascii="Times New Roman" w:hAnsi="Times New Roman"/>
          <w:sz w:val="24"/>
          <w:szCs w:val="24"/>
        </w:rPr>
        <w:t>шивать</w:t>
      </w:r>
      <w:r w:rsidRPr="00DB6D1A">
        <w:rPr>
          <w:rFonts w:ascii="Times New Roman" w:hAnsi="Times New Roman"/>
          <w:sz w:val="24"/>
          <w:szCs w:val="24"/>
        </w:rPr>
        <w:t xml:space="preserve"> </w:t>
      </w:r>
      <w:r w:rsidR="000872D4" w:rsidRPr="00DB6D1A">
        <w:rPr>
          <w:rFonts w:ascii="Times New Roman" w:hAnsi="Times New Roman"/>
          <w:sz w:val="24"/>
          <w:szCs w:val="24"/>
        </w:rPr>
        <w:t xml:space="preserve"> изделия.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В процессе занятий по художественному выпиливанию решаются следующие задачи: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sz w:val="28"/>
          <w:szCs w:val="28"/>
        </w:rPr>
        <w:tab/>
      </w:r>
      <w:r w:rsidRPr="00DB6D1A">
        <w:rPr>
          <w:rFonts w:ascii="Times New Roman" w:hAnsi="Times New Roman"/>
          <w:sz w:val="24"/>
          <w:szCs w:val="24"/>
        </w:rPr>
        <w:t>- развитие фантазии и творчества;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>- развитие художественного вкуса;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 xml:space="preserve">- воспитание в детях чувство </w:t>
      </w:r>
      <w:proofErr w:type="gramStart"/>
      <w:r w:rsidRPr="00DB6D1A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DB6D1A">
        <w:rPr>
          <w:rFonts w:ascii="Times New Roman" w:hAnsi="Times New Roman"/>
          <w:sz w:val="24"/>
          <w:szCs w:val="24"/>
        </w:rPr>
        <w:t>;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>- развитие точности и аккуратности;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>- обретение навыков в работе с инструментами;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>- умение работать самостоятельно;</w:t>
      </w:r>
    </w:p>
    <w:p w:rsidR="002C39EC" w:rsidRPr="00DB6D1A" w:rsidRDefault="002C39EC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>- умение работать в коллективе;</w:t>
      </w:r>
    </w:p>
    <w:p w:rsidR="00F45B17" w:rsidRPr="00DB6D1A" w:rsidRDefault="00F45B17" w:rsidP="00AC6C43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bookmarkStart w:id="0" w:name="h.gjdgxs"/>
      <w:bookmarkEnd w:id="0"/>
      <w:r w:rsidRPr="00DB6D1A">
        <w:rPr>
          <w:rStyle w:val="c1"/>
        </w:rPr>
        <w:t>Учащиеся</w:t>
      </w:r>
      <w:r w:rsidRPr="00DB6D1A">
        <w:rPr>
          <w:rStyle w:val="apple-converted-space"/>
        </w:rPr>
        <w:t> </w:t>
      </w:r>
      <w:r w:rsidRPr="00DB6D1A">
        <w:rPr>
          <w:rStyle w:val="c2"/>
          <w:rFonts w:eastAsia="Calibri"/>
          <w:bCs/>
        </w:rPr>
        <w:t> </w:t>
      </w:r>
      <w:r w:rsidRPr="00DB6D1A">
        <w:rPr>
          <w:rStyle w:val="c1"/>
        </w:rPr>
        <w:t xml:space="preserve">смогут самостоятельно выпилить любую поделку, игрушку, сувенир. </w:t>
      </w:r>
    </w:p>
    <w:p w:rsidR="00F45B17" w:rsidRPr="00DB6D1A" w:rsidRDefault="00F45B17" w:rsidP="00AC6C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ажно чтобы игрушка побуждала к познанию, исследованию, желанию разобраться в устройстве предмета. </w:t>
      </w:r>
    </w:p>
    <w:p w:rsidR="006161EB" w:rsidRPr="00DB6D1A" w:rsidRDefault="006161EB" w:rsidP="006161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>4. Подведение итогов, организация мини-выставки готовых работ.</w:t>
      </w:r>
    </w:p>
    <w:p w:rsidR="00F45B17" w:rsidRPr="00DB6D1A" w:rsidRDefault="00F45B17" w:rsidP="00AC6C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 xml:space="preserve">Дискуссия по результатам совместной деятельности. </w:t>
      </w:r>
    </w:p>
    <w:p w:rsidR="00F45B17" w:rsidRPr="00DB6D1A" w:rsidRDefault="00AC6C43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777875</wp:posOffset>
            </wp:positionV>
            <wp:extent cx="934720" cy="882015"/>
            <wp:effectExtent l="19050" t="0" r="0" b="0"/>
            <wp:wrapTight wrapText="bothSides">
              <wp:wrapPolygon edited="0">
                <wp:start x="-440" y="0"/>
                <wp:lineTo x="-440" y="20994"/>
                <wp:lineTo x="21571" y="20994"/>
                <wp:lineTo x="21571" y="0"/>
                <wp:lineTo x="-440" y="0"/>
              </wp:wrapPolygon>
            </wp:wrapTight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777875</wp:posOffset>
            </wp:positionV>
            <wp:extent cx="778510" cy="779145"/>
            <wp:effectExtent l="19050" t="0" r="2540" b="0"/>
            <wp:wrapTight wrapText="bothSides">
              <wp:wrapPolygon edited="0">
                <wp:start x="-529" y="0"/>
                <wp:lineTo x="-529" y="21125"/>
                <wp:lineTo x="21670" y="21125"/>
                <wp:lineTo x="21670" y="0"/>
                <wp:lineTo x="-529" y="0"/>
              </wp:wrapPolygon>
            </wp:wrapTight>
            <wp:docPr id="26" name="Рисунок 4" descr="http://kiev.prostogorod.ua/images/repo/jos_repo_news/132446/sm_hO9OA0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ev.prostogorod.ua/images/repo/jos_repo_news/132446/sm_hO9OA0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777875</wp:posOffset>
            </wp:positionV>
            <wp:extent cx="839470" cy="795020"/>
            <wp:effectExtent l="19050" t="0" r="0" b="0"/>
            <wp:wrapTight wrapText="bothSides">
              <wp:wrapPolygon edited="0">
                <wp:start x="-490" y="0"/>
                <wp:lineTo x="-490" y="21220"/>
                <wp:lineTo x="21567" y="21220"/>
                <wp:lineTo x="21567" y="0"/>
                <wp:lineTo x="-490" y="0"/>
              </wp:wrapPolygon>
            </wp:wrapTight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B17" w:rsidRPr="00DB6D1A">
        <w:rPr>
          <w:rFonts w:ascii="Times New Roman" w:hAnsi="Times New Roman"/>
          <w:bCs/>
          <w:sz w:val="24"/>
          <w:szCs w:val="24"/>
        </w:rPr>
        <w:t xml:space="preserve">Рефлексия </w:t>
      </w:r>
      <w:r w:rsidR="00F45B17" w:rsidRPr="00DB6D1A">
        <w:rPr>
          <w:rFonts w:ascii="Times New Roman" w:hAnsi="Times New Roman"/>
          <w:sz w:val="24"/>
          <w:szCs w:val="24"/>
        </w:rPr>
        <w:t xml:space="preserve">по методике «Эмоциональное письмо». Для этого вам необходимо выбрать  из предложенных эмоций картинку, соответствующую настроению на мастер-классе, с обратной стороны напишите свои имена. </w:t>
      </w:r>
    </w:p>
    <w:p w:rsidR="00F45B17" w:rsidRPr="00DB6D1A" w:rsidRDefault="00F45B17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5B17" w:rsidRPr="00DB6D1A" w:rsidRDefault="00F45B17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5B17" w:rsidRPr="00DB6D1A" w:rsidRDefault="00F45B17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5B17" w:rsidRPr="00DB6D1A" w:rsidRDefault="00F45B17" w:rsidP="00AC6C43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F45B17" w:rsidRPr="00DB6D1A" w:rsidRDefault="00F45B17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bCs/>
          <w:sz w:val="24"/>
          <w:szCs w:val="24"/>
        </w:rPr>
        <w:t xml:space="preserve"> </w:t>
      </w:r>
      <w:r w:rsidRPr="00DB6D1A">
        <w:rPr>
          <w:rFonts w:ascii="Times New Roman" w:hAnsi="Times New Roman"/>
          <w:sz w:val="24"/>
          <w:szCs w:val="24"/>
        </w:rPr>
        <w:t>Веселый  смайлик                    Равнодушный смайлик                    Грустный смайлик</w:t>
      </w:r>
    </w:p>
    <w:p w:rsidR="00F45B17" w:rsidRPr="00DB6D1A" w:rsidRDefault="00F45B17" w:rsidP="00AC6C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Спасибо за работу, надеюсь, полученные знания пригодятся вам в вашей дальнейшей работе.</w:t>
      </w:r>
    </w:p>
    <w:p w:rsidR="00E933D4" w:rsidRDefault="00F45B17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16D21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933D4" w:rsidRPr="00DB6D1A" w:rsidRDefault="00E933D4" w:rsidP="00E933D4">
      <w:pPr>
        <w:tabs>
          <w:tab w:val="left" w:pos="4280"/>
        </w:tabs>
        <w:spacing w:line="360" w:lineRule="auto"/>
        <w:ind w:left="708" w:firstLine="708"/>
        <w:outlineLvl w:val="0"/>
        <w:rPr>
          <w:rFonts w:ascii="Times New Roman" w:hAnsi="Times New Roman"/>
          <w:i/>
          <w:sz w:val="24"/>
          <w:szCs w:val="24"/>
        </w:rPr>
      </w:pPr>
      <w:r w:rsidRPr="00DB6D1A">
        <w:rPr>
          <w:rFonts w:ascii="Times New Roman" w:hAnsi="Times New Roman"/>
          <w:i/>
          <w:sz w:val="24"/>
          <w:szCs w:val="24"/>
        </w:rPr>
        <w:t>Литература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Барадулин В.Л. Художественная обработка дерева. Легпромиздат.1986г.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Леонтьев Д.П. Сделай сам. Детская литература. 1978г.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куш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 А я сам.</w:t>
      </w:r>
      <w:r w:rsidRPr="00DB6D1A">
        <w:rPr>
          <w:rFonts w:ascii="Times New Roman" w:hAnsi="Times New Roman"/>
          <w:sz w:val="24"/>
          <w:szCs w:val="24"/>
        </w:rPr>
        <w:t xml:space="preserve"> Детская литература. 1984г.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D1A">
        <w:rPr>
          <w:rFonts w:ascii="Times New Roman" w:hAnsi="Times New Roman"/>
          <w:sz w:val="24"/>
          <w:szCs w:val="24"/>
        </w:rPr>
        <w:t>Рихвк</w:t>
      </w:r>
      <w:proofErr w:type="spellEnd"/>
      <w:r w:rsidRPr="00DB6D1A">
        <w:rPr>
          <w:rFonts w:ascii="Times New Roman" w:hAnsi="Times New Roman"/>
          <w:sz w:val="24"/>
          <w:szCs w:val="24"/>
        </w:rPr>
        <w:t xml:space="preserve"> Э.В. Мастерим из древесины. Просвещение. 1988г. 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Соколов Ю.В. Художественное выпиливание. 1966г.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Тарасов Б.В. Самоделки школьника. Просвещение.1977г.</w:t>
      </w:r>
    </w:p>
    <w:p w:rsidR="00E933D4" w:rsidRPr="00DB6D1A" w:rsidRDefault="00E933D4" w:rsidP="00E933D4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D1A">
        <w:rPr>
          <w:rFonts w:ascii="Times New Roman" w:hAnsi="Times New Roman"/>
          <w:sz w:val="24"/>
          <w:szCs w:val="24"/>
        </w:rPr>
        <w:t>Шпаковский</w:t>
      </w:r>
      <w:proofErr w:type="spellEnd"/>
      <w:r w:rsidRPr="00DB6D1A">
        <w:rPr>
          <w:rFonts w:ascii="Times New Roman" w:hAnsi="Times New Roman"/>
          <w:sz w:val="24"/>
          <w:szCs w:val="24"/>
        </w:rPr>
        <w:t xml:space="preserve"> В.О. Для тех, кто любит мастерить. Просвещение.1990г.</w:t>
      </w: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Pr="00DB6D1A" w:rsidRDefault="00E933D4" w:rsidP="00E933D4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B6D1A">
        <w:rPr>
          <w:rFonts w:ascii="Times New Roman" w:hAnsi="Times New Roman"/>
          <w:i/>
          <w:sz w:val="24"/>
          <w:szCs w:val="24"/>
        </w:rPr>
        <w:lastRenderedPageBreak/>
        <w:t>Заключение</w:t>
      </w:r>
    </w:p>
    <w:p w:rsidR="00E933D4" w:rsidRPr="00DB6D1A" w:rsidRDefault="00E933D4" w:rsidP="00E933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>Творчество -  процесс сугубо индивидуальный, одни находят свое, новое быстро, а другие долго остаются исполнителями и лишь после 1 – 2 лет работы по художественному выпиливанию задумываются о своем вкладе в обновление изделия.</w:t>
      </w:r>
    </w:p>
    <w:p w:rsidR="00E933D4" w:rsidRPr="00DB6D1A" w:rsidRDefault="00E933D4" w:rsidP="00E933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 xml:space="preserve">Процесс выпиливания захватывает, так как в  каждую деталь вложен личный труд, и готовое изделие оценивается как собственное произведение. Это серьезный шаг на пути полезного труда, радость которого надолго запоминается. Каждый занимающийся художественным выпиливанием начинает видеть </w:t>
      </w:r>
      <w:proofErr w:type="gramStart"/>
      <w:r w:rsidRPr="00DB6D1A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DB6D1A">
        <w:rPr>
          <w:rFonts w:ascii="Times New Roman" w:hAnsi="Times New Roman"/>
          <w:sz w:val="24"/>
          <w:szCs w:val="24"/>
        </w:rPr>
        <w:t xml:space="preserve"> в жизни, делает первые шаги в трудовом воспитании и одновременно эстетически развивается.</w:t>
      </w:r>
    </w:p>
    <w:p w:rsidR="00E933D4" w:rsidRPr="00DB6D1A" w:rsidRDefault="00E933D4" w:rsidP="00E933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D1A">
        <w:rPr>
          <w:rFonts w:ascii="Times New Roman" w:hAnsi="Times New Roman"/>
          <w:sz w:val="24"/>
          <w:szCs w:val="24"/>
        </w:rPr>
        <w:tab/>
        <w:t>Дети, занимающиеся художественным выпиливанием, могут дома выполнять многие работы для семьи, что позволит и родителям включиться в это интересное занятие и больше времени общаться с детьми, разделяя с ними увлечение, вместе переживать радость созданного изделия.</w:t>
      </w:r>
    </w:p>
    <w:p w:rsidR="00E933D4" w:rsidRPr="00216D21" w:rsidRDefault="00E933D4" w:rsidP="00E933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D1A">
        <w:rPr>
          <w:rFonts w:ascii="Times New Roman" w:eastAsia="Times New Roman" w:hAnsi="Times New Roman"/>
          <w:sz w:val="24"/>
          <w:szCs w:val="24"/>
          <w:lang w:eastAsia="ru-RU"/>
        </w:rPr>
        <w:t>Мастер-класс способствует формированию творческих способностей учащихся, развивает мышление, воображение, внимание, вырабатывает выдержку, воспитывает волевые качества.</w:t>
      </w: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E933D4" w:rsidRDefault="00E933D4" w:rsidP="00216D2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sectPr w:rsidR="00E933D4" w:rsidSect="007168DC">
      <w:footerReference w:type="default" r:id="rId3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1D" w:rsidRDefault="0009731D" w:rsidP="0045082D">
      <w:pPr>
        <w:spacing w:after="0" w:line="240" w:lineRule="auto"/>
      </w:pPr>
      <w:r>
        <w:separator/>
      </w:r>
    </w:p>
  </w:endnote>
  <w:endnote w:type="continuationSeparator" w:id="0">
    <w:p w:rsidR="0009731D" w:rsidRDefault="0009731D" w:rsidP="0045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503"/>
      <w:docPartObj>
        <w:docPartGallery w:val="Общ"/>
        <w:docPartUnique/>
      </w:docPartObj>
    </w:sdtPr>
    <w:sdtContent>
      <w:p w:rsidR="00282253" w:rsidRDefault="00282253">
        <w:pPr>
          <w:pStyle w:val="ad"/>
          <w:jc w:val="center"/>
        </w:pPr>
        <w:fldSimple w:instr=" PAGE   \* MERGEFORMAT ">
          <w:r w:rsidR="007168DC">
            <w:rPr>
              <w:noProof/>
            </w:rPr>
            <w:t>14</w:t>
          </w:r>
        </w:fldSimple>
      </w:p>
    </w:sdtContent>
  </w:sdt>
  <w:p w:rsidR="00B02C5C" w:rsidRDefault="00B02C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1D" w:rsidRDefault="0009731D" w:rsidP="0045082D">
      <w:pPr>
        <w:spacing w:after="0" w:line="240" w:lineRule="auto"/>
      </w:pPr>
      <w:r>
        <w:separator/>
      </w:r>
    </w:p>
  </w:footnote>
  <w:footnote w:type="continuationSeparator" w:id="0">
    <w:p w:rsidR="0009731D" w:rsidRDefault="0009731D" w:rsidP="0045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C8EE0"/>
    <w:lvl w:ilvl="0">
      <w:numFmt w:val="decimal"/>
      <w:lvlText w:val="*"/>
      <w:lvlJc w:val="left"/>
    </w:lvl>
  </w:abstractNum>
  <w:abstractNum w:abstractNumId="1">
    <w:nsid w:val="0E977A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FD6DBA"/>
    <w:multiLevelType w:val="multilevel"/>
    <w:tmpl w:val="730A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55E6B"/>
    <w:multiLevelType w:val="hybridMultilevel"/>
    <w:tmpl w:val="EC3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2C34"/>
    <w:multiLevelType w:val="hybridMultilevel"/>
    <w:tmpl w:val="0C7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053B5D"/>
    <w:multiLevelType w:val="singleLevel"/>
    <w:tmpl w:val="31AAC0C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7">
    <w:nsid w:val="3AC429FA"/>
    <w:multiLevelType w:val="multilevel"/>
    <w:tmpl w:val="EE3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508DE"/>
    <w:multiLevelType w:val="multilevel"/>
    <w:tmpl w:val="B0E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748CD"/>
    <w:multiLevelType w:val="hybridMultilevel"/>
    <w:tmpl w:val="5C8E09A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0104E2"/>
    <w:multiLevelType w:val="hybridMultilevel"/>
    <w:tmpl w:val="19F8B52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6B47F64"/>
    <w:multiLevelType w:val="hybridMultilevel"/>
    <w:tmpl w:val="F45047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DF26AF"/>
    <w:multiLevelType w:val="multilevel"/>
    <w:tmpl w:val="845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14CB0"/>
    <w:multiLevelType w:val="multilevel"/>
    <w:tmpl w:val="DFE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820B7"/>
    <w:multiLevelType w:val="multilevel"/>
    <w:tmpl w:val="EB1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1A3F"/>
    <w:rsid w:val="00011E66"/>
    <w:rsid w:val="000713A1"/>
    <w:rsid w:val="000872D4"/>
    <w:rsid w:val="0009731D"/>
    <w:rsid w:val="000E1501"/>
    <w:rsid w:val="000E577E"/>
    <w:rsid w:val="001216EA"/>
    <w:rsid w:val="00122F8D"/>
    <w:rsid w:val="00131156"/>
    <w:rsid w:val="00161ADA"/>
    <w:rsid w:val="00177FE2"/>
    <w:rsid w:val="001B3A3A"/>
    <w:rsid w:val="001E342C"/>
    <w:rsid w:val="001F747A"/>
    <w:rsid w:val="00216D21"/>
    <w:rsid w:val="00226D92"/>
    <w:rsid w:val="00282253"/>
    <w:rsid w:val="00286FD5"/>
    <w:rsid w:val="0029090B"/>
    <w:rsid w:val="002B0433"/>
    <w:rsid w:val="002C39EC"/>
    <w:rsid w:val="00314D18"/>
    <w:rsid w:val="00394EF2"/>
    <w:rsid w:val="00395C3B"/>
    <w:rsid w:val="003A0147"/>
    <w:rsid w:val="003C1EF0"/>
    <w:rsid w:val="0045082D"/>
    <w:rsid w:val="004C387C"/>
    <w:rsid w:val="004D2690"/>
    <w:rsid w:val="004D7AA4"/>
    <w:rsid w:val="004E1E2E"/>
    <w:rsid w:val="004E21BE"/>
    <w:rsid w:val="004F0AB1"/>
    <w:rsid w:val="00533BF8"/>
    <w:rsid w:val="005533C9"/>
    <w:rsid w:val="00565D0A"/>
    <w:rsid w:val="005953CC"/>
    <w:rsid w:val="005B4824"/>
    <w:rsid w:val="005E3119"/>
    <w:rsid w:val="005F5387"/>
    <w:rsid w:val="0061141F"/>
    <w:rsid w:val="006161EB"/>
    <w:rsid w:val="00664C74"/>
    <w:rsid w:val="00666276"/>
    <w:rsid w:val="00670DA1"/>
    <w:rsid w:val="00672362"/>
    <w:rsid w:val="006B3DC4"/>
    <w:rsid w:val="006B5C64"/>
    <w:rsid w:val="00702F10"/>
    <w:rsid w:val="007168DC"/>
    <w:rsid w:val="007249FF"/>
    <w:rsid w:val="007E6F1D"/>
    <w:rsid w:val="00844D50"/>
    <w:rsid w:val="008823C6"/>
    <w:rsid w:val="008D17D6"/>
    <w:rsid w:val="009052D4"/>
    <w:rsid w:val="00945E93"/>
    <w:rsid w:val="009B173F"/>
    <w:rsid w:val="00A045B5"/>
    <w:rsid w:val="00A2447E"/>
    <w:rsid w:val="00A30495"/>
    <w:rsid w:val="00A365F8"/>
    <w:rsid w:val="00A60A7F"/>
    <w:rsid w:val="00AC1A3F"/>
    <w:rsid w:val="00AC6C43"/>
    <w:rsid w:val="00AD36B5"/>
    <w:rsid w:val="00B02C5C"/>
    <w:rsid w:val="00B050F5"/>
    <w:rsid w:val="00B737A4"/>
    <w:rsid w:val="00BB1746"/>
    <w:rsid w:val="00BE3FF1"/>
    <w:rsid w:val="00C17250"/>
    <w:rsid w:val="00C63E1E"/>
    <w:rsid w:val="00C80461"/>
    <w:rsid w:val="00C96131"/>
    <w:rsid w:val="00D41CCF"/>
    <w:rsid w:val="00D6240F"/>
    <w:rsid w:val="00D80602"/>
    <w:rsid w:val="00DB6D1A"/>
    <w:rsid w:val="00DF1A22"/>
    <w:rsid w:val="00DF57A9"/>
    <w:rsid w:val="00E43EC8"/>
    <w:rsid w:val="00E66362"/>
    <w:rsid w:val="00E72AF8"/>
    <w:rsid w:val="00E8264C"/>
    <w:rsid w:val="00E933D4"/>
    <w:rsid w:val="00EB62CC"/>
    <w:rsid w:val="00F45106"/>
    <w:rsid w:val="00F45B17"/>
    <w:rsid w:val="00F83064"/>
    <w:rsid w:val="00F9702E"/>
    <w:rsid w:val="00FB0C94"/>
    <w:rsid w:val="00FB2781"/>
    <w:rsid w:val="00FD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A3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F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747A"/>
  </w:style>
  <w:style w:type="paragraph" w:styleId="a6">
    <w:name w:val="Body Text Indent"/>
    <w:basedOn w:val="a"/>
    <w:link w:val="a7"/>
    <w:semiHidden/>
    <w:rsid w:val="00C8046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804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22F8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122F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22F8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9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95C3B"/>
    <w:rPr>
      <w:color w:val="0000FF" w:themeColor="hyperlink"/>
      <w:u w:val="single"/>
    </w:rPr>
  </w:style>
  <w:style w:type="paragraph" w:customStyle="1" w:styleId="bigtext12">
    <w:name w:val="bigtext12"/>
    <w:basedOn w:val="a"/>
    <w:rsid w:val="00161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61ADA"/>
  </w:style>
  <w:style w:type="character" w:customStyle="1" w:styleId="c2">
    <w:name w:val="c2"/>
    <w:basedOn w:val="a0"/>
    <w:rsid w:val="002C39EC"/>
  </w:style>
  <w:style w:type="character" w:customStyle="1" w:styleId="c1">
    <w:name w:val="c1"/>
    <w:basedOn w:val="a0"/>
    <w:rsid w:val="002C39EC"/>
  </w:style>
  <w:style w:type="paragraph" w:customStyle="1" w:styleId="c15">
    <w:name w:val="c15"/>
    <w:basedOn w:val="a"/>
    <w:rsid w:val="002C3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082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5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08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kiev.prostogorod.ua/images/repo/jos_repo_news/132446/sm_hO9OA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http://kiev.prostogorod.ua/images/repo/jos_repo_news/132446/sm_hO9OA0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3017"/>
    <w:rsid w:val="005A3017"/>
    <w:rsid w:val="007E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E2A90B7DD340A1A7ADEBCB560C7B0F">
    <w:name w:val="F8E2A90B7DD340A1A7ADEBCB560C7B0F"/>
    <w:rsid w:val="005A3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B905-DCB5-4C29-AF3A-ACF0758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4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23</cp:revision>
  <dcterms:created xsi:type="dcterms:W3CDTF">2017-03-22T10:48:00Z</dcterms:created>
  <dcterms:modified xsi:type="dcterms:W3CDTF">2018-03-11T08:12:00Z</dcterms:modified>
</cp:coreProperties>
</file>